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882A8" w14:textId="24E096C1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8A7486">
        <w:rPr>
          <w:rFonts w:ascii="Arial" w:hAnsi="Arial" w:cs="Arial"/>
          <w:b/>
          <w:sz w:val="20"/>
          <w:szCs w:val="20"/>
        </w:rPr>
        <w:t>05</w:t>
      </w:r>
      <w:r>
        <w:rPr>
          <w:rFonts w:ascii="Arial" w:hAnsi="Arial" w:cs="Arial"/>
          <w:b/>
          <w:sz w:val="20"/>
          <w:szCs w:val="20"/>
        </w:rPr>
        <w:t>/202</w:t>
      </w:r>
      <w:r w:rsidR="0085540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538C3FF8" w:rsidR="00C41ED1" w:rsidRPr="00D72896" w:rsidRDefault="00C41ED1" w:rsidP="00B14C0A">
      <w:pPr>
        <w:pStyle w:val="Tekstpodstawowywcity"/>
        <w:spacing w:after="0"/>
        <w:ind w:left="284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D72896">
        <w:rPr>
          <w:rFonts w:ascii="Arial" w:hAnsi="Arial" w:cs="Arial"/>
          <w:sz w:val="20"/>
        </w:rPr>
        <w:t xml:space="preserve">    </w:t>
      </w:r>
      <w:r w:rsidR="00B14C0A">
        <w:rPr>
          <w:rFonts w:ascii="Arial" w:hAnsi="Arial" w:cs="Arial"/>
          <w:sz w:val="20"/>
        </w:rPr>
        <w:t xml:space="preserve"> </w:t>
      </w:r>
      <w:r w:rsidR="00D72896">
        <w:rPr>
          <w:rFonts w:ascii="Arial" w:hAnsi="Arial" w:cs="Arial"/>
          <w:sz w:val="20"/>
        </w:rPr>
        <w:t xml:space="preserve"> </w:t>
      </w:r>
      <w:r w:rsidRPr="00D72896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D72896" w:rsidRDefault="00C41ED1" w:rsidP="00B14C0A">
      <w:pPr>
        <w:pStyle w:val="WW-Nagwek1111"/>
        <w:spacing w:before="0" w:after="0"/>
        <w:ind w:left="23" w:firstLine="4638"/>
        <w:rPr>
          <w:rFonts w:cs="Arial"/>
          <w:sz w:val="20"/>
        </w:rPr>
      </w:pPr>
      <w:r w:rsidRPr="00D72896">
        <w:rPr>
          <w:sz w:val="20"/>
          <w:szCs w:val="20"/>
        </w:rPr>
        <w:t>Zakład Gospodarki Komunalnej</w:t>
      </w:r>
    </w:p>
    <w:p w14:paraId="447EA5B1" w14:textId="77777777" w:rsidR="00C41ED1" w:rsidRDefault="00C41ED1" w:rsidP="00B14C0A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Grodzisku Mazowieckim Sp</w:t>
      </w:r>
      <w:r w:rsidR="00B47FDD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36ACCACF" w:rsidR="00C41ED1" w:rsidRPr="00096C1F" w:rsidRDefault="00C41ED1" w:rsidP="00B14C0A">
      <w:pPr>
        <w:spacing w:line="276" w:lineRule="auto"/>
        <w:ind w:left="22" w:hanging="11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8A7486">
        <w:rPr>
          <w:rFonts w:ascii="Arial" w:hAnsi="Arial" w:cs="Arial"/>
          <w:b/>
          <w:color w:val="0070C0"/>
          <w:sz w:val="22"/>
          <w:szCs w:val="22"/>
        </w:rPr>
        <w:t>Świadczenie usług pielęgnacji i konserwacji zbiorników wodnych przy Stawach Goliana w Grodzisku Mazowieckim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6C697A6" w14:textId="74990125" w:rsidR="00C41ED1" w:rsidRPr="00B14C0A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B14C0A">
        <w:rPr>
          <w:rFonts w:ascii="Arial" w:hAnsi="Arial" w:cs="Arial"/>
          <w:sz w:val="20"/>
          <w:szCs w:val="20"/>
        </w:rPr>
        <w:t xml:space="preserve">Oferuję </w:t>
      </w:r>
      <w:r w:rsidR="00B14C0A" w:rsidRPr="00B14C0A">
        <w:rPr>
          <w:rFonts w:ascii="Arial" w:hAnsi="Arial" w:cs="Arial"/>
          <w:sz w:val="20"/>
          <w:szCs w:val="20"/>
        </w:rPr>
        <w:t>„Świadczenie usług pielęgnacji i konserwacji zbiorników wodnych przy Stawach Goliana w Grodzisku Mazowieckim”</w:t>
      </w:r>
      <w:r w:rsidR="00523D8B" w:rsidRPr="00B14C0A">
        <w:rPr>
          <w:rFonts w:ascii="Arial" w:hAnsi="Arial" w:cs="Arial"/>
          <w:sz w:val="20"/>
          <w:szCs w:val="20"/>
        </w:rPr>
        <w:t xml:space="preserve">, </w:t>
      </w:r>
      <w:r w:rsidRPr="00B14C0A">
        <w:rPr>
          <w:rFonts w:ascii="Arial" w:hAnsi="Arial" w:cs="Arial"/>
          <w:sz w:val="20"/>
          <w:szCs w:val="20"/>
        </w:rPr>
        <w:t xml:space="preserve">zgodnie z wymogami Zapytania  </w:t>
      </w:r>
      <w:r w:rsidRPr="00B14C0A">
        <w:rPr>
          <w:rFonts w:ascii="Arial" w:hAnsi="Arial" w:cs="Arial"/>
          <w:b/>
          <w:bCs/>
          <w:sz w:val="20"/>
          <w:szCs w:val="20"/>
        </w:rPr>
        <w:t xml:space="preserve">za </w:t>
      </w:r>
      <w:r w:rsidR="000D7BE0" w:rsidRPr="00B14C0A">
        <w:rPr>
          <w:rFonts w:ascii="Arial" w:hAnsi="Arial" w:cs="Arial"/>
          <w:b/>
          <w:bCs/>
          <w:sz w:val="20"/>
          <w:szCs w:val="20"/>
          <w:u w:val="single"/>
        </w:rPr>
        <w:t xml:space="preserve">całkowitą </w:t>
      </w:r>
      <w:r w:rsidRPr="00B14C0A">
        <w:rPr>
          <w:rFonts w:ascii="Arial" w:hAnsi="Arial" w:cs="Arial"/>
          <w:b/>
          <w:bCs/>
          <w:sz w:val="20"/>
          <w:szCs w:val="20"/>
        </w:rPr>
        <w:t>cenę netto</w:t>
      </w:r>
      <w:r w:rsidR="00B47FDD" w:rsidRPr="00B14C0A">
        <w:rPr>
          <w:rFonts w:ascii="Arial" w:hAnsi="Arial" w:cs="Arial"/>
          <w:b/>
          <w:bCs/>
          <w:sz w:val="20"/>
          <w:szCs w:val="20"/>
        </w:rPr>
        <w:t>:</w:t>
      </w:r>
      <w:r w:rsidRPr="00B14C0A">
        <w:rPr>
          <w:rFonts w:ascii="Arial" w:hAnsi="Arial" w:cs="Arial"/>
          <w:b/>
          <w:bCs/>
          <w:sz w:val="20"/>
          <w:szCs w:val="20"/>
        </w:rPr>
        <w:t xml:space="preserve"> ................. złotych plus ......... %VAT, w kwocie ............ zł</w:t>
      </w:r>
      <w:r w:rsidR="000D7BE0" w:rsidRPr="00B14C0A">
        <w:rPr>
          <w:rFonts w:ascii="Arial" w:hAnsi="Arial" w:cs="Arial"/>
          <w:b/>
          <w:bCs/>
          <w:sz w:val="20"/>
          <w:szCs w:val="20"/>
        </w:rPr>
        <w:t>otych</w:t>
      </w:r>
      <w:r w:rsidRPr="00B14C0A">
        <w:rPr>
          <w:rFonts w:ascii="Arial" w:hAnsi="Arial" w:cs="Arial"/>
          <w:b/>
          <w:bCs/>
          <w:sz w:val="20"/>
          <w:szCs w:val="20"/>
        </w:rPr>
        <w:t>, czyli cena ofertowa brutto wynosi: ..................... zł</w:t>
      </w:r>
      <w:r w:rsidR="000D7BE0" w:rsidRPr="00B14C0A">
        <w:rPr>
          <w:rFonts w:ascii="Arial" w:hAnsi="Arial" w:cs="Arial"/>
          <w:b/>
          <w:bCs/>
          <w:sz w:val="20"/>
          <w:szCs w:val="20"/>
        </w:rPr>
        <w:t>otych</w:t>
      </w:r>
      <w:r w:rsidR="00B14C0A">
        <w:rPr>
          <w:rFonts w:ascii="Arial" w:hAnsi="Arial" w:cs="Arial"/>
          <w:b/>
          <w:bCs/>
          <w:sz w:val="20"/>
          <w:szCs w:val="20"/>
        </w:rPr>
        <w:t xml:space="preserve"> </w:t>
      </w:r>
      <w:r w:rsidRPr="00B14C0A">
        <w:rPr>
          <w:rFonts w:ascii="Arial" w:hAnsi="Arial" w:cs="Arial"/>
          <w:sz w:val="20"/>
          <w:szCs w:val="20"/>
        </w:rPr>
        <w:t>(słownie: ......</w:t>
      </w:r>
      <w:r w:rsidR="00B14C0A">
        <w:rPr>
          <w:rFonts w:ascii="Arial" w:hAnsi="Arial" w:cs="Arial"/>
          <w:sz w:val="20"/>
          <w:szCs w:val="20"/>
        </w:rPr>
        <w:t>...............</w:t>
      </w:r>
      <w:r w:rsidRPr="00B14C0A">
        <w:rPr>
          <w:rFonts w:ascii="Arial" w:hAnsi="Arial" w:cs="Arial"/>
          <w:sz w:val="20"/>
          <w:szCs w:val="20"/>
        </w:rPr>
        <w:t>.................................................................................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 w:rsidRPr="00B14C0A">
        <w:rPr>
          <w:rFonts w:ascii="Arial" w:hAnsi="Arial" w:cs="Arial"/>
          <w:sz w:val="20"/>
          <w:szCs w:val="20"/>
        </w:rPr>
        <w:t>.</w:t>
      </w:r>
    </w:p>
    <w:p w14:paraId="6EFEBABE" w14:textId="781C6235" w:rsidR="00B14C0A" w:rsidRDefault="00B14C0A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ta miesięczna </w:t>
      </w:r>
      <w:r w:rsidR="00CD3050">
        <w:rPr>
          <w:rFonts w:ascii="Arial" w:hAnsi="Arial" w:cs="Arial"/>
          <w:sz w:val="20"/>
          <w:szCs w:val="20"/>
        </w:rPr>
        <w:t xml:space="preserve">(płatna przez 7 miesięcy) </w:t>
      </w:r>
      <w:r>
        <w:rPr>
          <w:rFonts w:ascii="Arial" w:hAnsi="Arial" w:cs="Arial"/>
          <w:sz w:val="20"/>
          <w:szCs w:val="20"/>
        </w:rPr>
        <w:t>wynosi netto:</w:t>
      </w:r>
      <w:r w:rsidRPr="00B14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.</w:t>
      </w:r>
      <w:r w:rsidRPr="00844263"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263">
        <w:rPr>
          <w:rFonts w:ascii="Arial" w:hAnsi="Arial" w:cs="Arial"/>
          <w:sz w:val="20"/>
          <w:szCs w:val="20"/>
        </w:rPr>
        <w:t>złotych plus ......... %VAT, w kwocie ................. złotych, czyli cena ofertowa brutto wynosi: ...................... złotych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44263">
        <w:rPr>
          <w:rFonts w:ascii="Arial" w:hAnsi="Arial" w:cs="Arial"/>
          <w:sz w:val="20"/>
          <w:szCs w:val="20"/>
        </w:rPr>
        <w:t>(słownie: ....</w:t>
      </w:r>
      <w:r>
        <w:rPr>
          <w:rFonts w:ascii="Arial" w:hAnsi="Arial" w:cs="Arial"/>
          <w:sz w:val="20"/>
          <w:szCs w:val="20"/>
        </w:rPr>
        <w:t>...............</w:t>
      </w:r>
      <w:r w:rsidRPr="00844263">
        <w:rPr>
          <w:rFonts w:ascii="Arial" w:hAnsi="Arial" w:cs="Arial"/>
          <w:sz w:val="20"/>
          <w:szCs w:val="20"/>
        </w:rPr>
        <w:t>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844263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>.</w:t>
      </w:r>
    </w:p>
    <w:p w14:paraId="0E6B3CB2" w14:textId="4D85CD31" w:rsidR="00B14C0A" w:rsidRPr="00B14C0A" w:rsidRDefault="00B14C0A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B14C0A">
        <w:rPr>
          <w:rFonts w:ascii="Arial" w:hAnsi="Arial" w:cs="Arial"/>
          <w:b/>
          <w:bCs/>
          <w:sz w:val="20"/>
          <w:szCs w:val="20"/>
        </w:rPr>
        <w:t>Czas reakcji na zgłoszenie nieprawidłowości wynosi: ……….. godzin/godziny.*</w:t>
      </w:r>
    </w:p>
    <w:p w14:paraId="6B122F5E" w14:textId="15CDACCF" w:rsidR="00C41E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5F123E61" w:rsidR="00C41ED1" w:rsidRPr="00B14C0A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B14C0A">
        <w:rPr>
          <w:rFonts w:ascii="Arial" w:hAnsi="Arial" w:cs="Arial"/>
          <w:b/>
          <w:bCs/>
          <w:sz w:val="20"/>
          <w:szCs w:val="20"/>
        </w:rPr>
        <w:t>Integralną częścią oferty są wszystkie załączniki do oferty wymagane w Zapytaniu jako  niezbędne</w:t>
      </w:r>
      <w:r w:rsidR="00B14C0A" w:rsidRPr="00B14C0A">
        <w:rPr>
          <w:rFonts w:ascii="Arial" w:hAnsi="Arial" w:cs="Arial"/>
          <w:b/>
          <w:bCs/>
          <w:sz w:val="20"/>
          <w:szCs w:val="20"/>
        </w:rPr>
        <w:t xml:space="preserve"> tj. </w:t>
      </w:r>
      <w:r w:rsidR="00B14C0A" w:rsidRPr="00B14C0A">
        <w:rPr>
          <w:rFonts w:ascii="Arial" w:hAnsi="Arial" w:cs="Arial"/>
          <w:b/>
          <w:bCs/>
          <w:sz w:val="20"/>
          <w:szCs w:val="20"/>
          <w:u w:val="single"/>
        </w:rPr>
        <w:t>referencje</w:t>
      </w:r>
      <w:r w:rsidR="00B14C0A" w:rsidRPr="00B14C0A">
        <w:rPr>
          <w:rFonts w:ascii="Arial" w:hAnsi="Arial" w:cs="Arial"/>
          <w:b/>
          <w:bCs/>
          <w:sz w:val="20"/>
          <w:szCs w:val="20"/>
        </w:rPr>
        <w:t xml:space="preserve"> o których stanowi rozdział III ust. 7 Zapytania.</w:t>
      </w:r>
    </w:p>
    <w:p w14:paraId="3CE2AD0C" w14:textId="77777777" w:rsidR="00C41ED1" w:rsidRDefault="00C41ED1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1EF399F7" w14:textId="62D83DAB" w:rsidR="00446D43" w:rsidRPr="00446D43" w:rsidRDefault="00AB34BB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46D43">
        <w:rPr>
          <w:rFonts w:ascii="Arial" w:hAnsi="Arial" w:cs="Arial"/>
          <w:sz w:val="20"/>
          <w:szCs w:val="20"/>
        </w:rPr>
        <w:t>Oświadczam, że nie podlegam wykluczeniu na podstawie</w:t>
      </w:r>
      <w:r w:rsidR="00446D43" w:rsidRPr="00446D43">
        <w:rPr>
          <w:rFonts w:ascii="Arial" w:hAnsi="Arial" w:cs="Arial"/>
          <w:sz w:val="22"/>
          <w:szCs w:val="22"/>
        </w:rPr>
        <w:t xml:space="preserve"> </w:t>
      </w:r>
      <w:r w:rsidR="00446D43" w:rsidRPr="00446D43">
        <w:rPr>
          <w:rFonts w:ascii="Arial" w:hAnsi="Arial" w:cs="Arial"/>
          <w:sz w:val="20"/>
          <w:szCs w:val="20"/>
        </w:rPr>
        <w:t xml:space="preserve">art. 7 ust. 1 ustawy z dnia 13 kwietnia 2022 r. o szczególnych rozwiązaniach w zakresie przeciwdziałania wspieraniu agresji na Ukrainę oraz służących ochronie bezpieczeństwa narodowego (Dz. U. </w:t>
      </w:r>
      <w:r w:rsidR="003D5632">
        <w:rPr>
          <w:rFonts w:ascii="Arial" w:hAnsi="Arial" w:cs="Arial"/>
          <w:sz w:val="20"/>
          <w:szCs w:val="20"/>
        </w:rPr>
        <w:t xml:space="preserve">z 2023 </w:t>
      </w:r>
      <w:r w:rsidR="00446D43" w:rsidRPr="00446D43">
        <w:rPr>
          <w:rFonts w:ascii="Arial" w:hAnsi="Arial" w:cs="Arial"/>
          <w:sz w:val="20"/>
          <w:szCs w:val="20"/>
        </w:rPr>
        <w:t xml:space="preserve">poz. </w:t>
      </w:r>
      <w:r w:rsidR="003D5632">
        <w:rPr>
          <w:rFonts w:ascii="Arial" w:hAnsi="Arial" w:cs="Arial"/>
          <w:sz w:val="20"/>
          <w:szCs w:val="20"/>
        </w:rPr>
        <w:t>129 z późn. zm</w:t>
      </w:r>
      <w:r w:rsidR="00446D43" w:rsidRPr="00446D43">
        <w:rPr>
          <w:rFonts w:ascii="Arial" w:hAnsi="Arial" w:cs="Arial"/>
          <w:sz w:val="20"/>
          <w:szCs w:val="20"/>
        </w:rPr>
        <w:t>)</w:t>
      </w:r>
      <w:r w:rsidR="00446D43">
        <w:rPr>
          <w:rFonts w:ascii="Arial" w:hAnsi="Arial" w:cs="Arial"/>
          <w:sz w:val="20"/>
          <w:szCs w:val="20"/>
        </w:rPr>
        <w:t>.</w:t>
      </w:r>
    </w:p>
    <w:p w14:paraId="5F156C0D" w14:textId="3496F9A2" w:rsidR="00AB34BB" w:rsidRDefault="00AB34BB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ostała złożona na ……………… ponumerowanych stronach.</w:t>
      </w:r>
    </w:p>
    <w:p w14:paraId="53DF2A34" w14:textId="77777777" w:rsidR="00AB34BB" w:rsidRDefault="005D707F">
      <w:pPr>
        <w:widowControl/>
        <w:numPr>
          <w:ilvl w:val="0"/>
          <w:numId w:val="4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>
      <w:pPr>
        <w:pStyle w:val="Akapitzlist"/>
        <w:numPr>
          <w:ilvl w:val="0"/>
          <w:numId w:val="5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>
      <w:pPr>
        <w:pStyle w:val="Akapitzlist"/>
        <w:numPr>
          <w:ilvl w:val="0"/>
          <w:numId w:val="5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637FD96D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14C0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6B066E2C" w14:textId="77777777" w:rsidR="00A968CE" w:rsidRPr="00B14C0A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i/>
          <w:iCs/>
          <w:sz w:val="18"/>
          <w:szCs w:val="18"/>
        </w:rPr>
      </w:pPr>
      <w:r w:rsidRPr="00B14C0A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70BD6E44" w14:textId="6D81ED10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B14C0A">
        <w:rPr>
          <w:rFonts w:ascii="Arial" w:hAnsi="Arial" w:cs="Arial"/>
          <w:b/>
        </w:rPr>
        <w:t>05</w:t>
      </w:r>
      <w:r>
        <w:rPr>
          <w:rFonts w:ascii="Arial" w:hAnsi="Arial" w:cs="Arial"/>
          <w:b/>
        </w:rPr>
        <w:t>/202</w:t>
      </w:r>
      <w:r w:rsidR="0085540D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3561AE8E" w14:textId="77777777" w:rsidR="00B14C0A" w:rsidRPr="00A66D42" w:rsidRDefault="00B14C0A" w:rsidP="00B14C0A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A66D42">
        <w:rPr>
          <w:rFonts w:ascii="Arial" w:hAnsi="Arial" w:cs="Arial"/>
          <w:b/>
          <w:color w:val="00B0F0"/>
          <w:sz w:val="22"/>
          <w:szCs w:val="22"/>
        </w:rPr>
        <w:t>Instrukcja Eksploatacji i Konserwacji Stawów Goliana w Grodzisku Mazowieckim</w:t>
      </w:r>
    </w:p>
    <w:p w14:paraId="7F725B2B" w14:textId="77777777" w:rsidR="00B14C0A" w:rsidRDefault="00B14C0A" w:rsidP="00B14C0A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14:paraId="61207BCD" w14:textId="77777777" w:rsidR="00B14C0A" w:rsidRDefault="00B14C0A" w:rsidP="00B14C0A">
      <w:pPr>
        <w:pStyle w:val="Tekstprzypisudolnego"/>
        <w:widowControl/>
        <w:spacing w:before="60" w:after="120"/>
        <w:ind w:left="0" w:firstLine="0"/>
        <w:jc w:val="center"/>
        <w:rPr>
          <w:rFonts w:ascii="Arial" w:hAnsi="Arial"/>
        </w:rPr>
      </w:pPr>
      <w:r w:rsidRPr="00685B59">
        <w:rPr>
          <w:rFonts w:ascii="Arial" w:hAnsi="Arial"/>
          <w:noProof/>
        </w:rPr>
        <w:drawing>
          <wp:inline distT="0" distB="0" distL="0" distR="0" wp14:anchorId="363A58FD" wp14:editId="7774C2DD">
            <wp:extent cx="5048250" cy="7353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4092197A" w14:textId="77777777" w:rsidR="00B14C0A" w:rsidRDefault="00B14C0A" w:rsidP="00EC4155">
      <w:pPr>
        <w:jc w:val="both"/>
        <w:rPr>
          <w:rFonts w:ascii="Arial" w:hAnsi="Arial"/>
          <w:sz w:val="20"/>
          <w:szCs w:val="20"/>
        </w:rPr>
      </w:pPr>
    </w:p>
    <w:p w14:paraId="4B9E85CC" w14:textId="77777777" w:rsidR="00B14C0A" w:rsidRDefault="00B14C0A" w:rsidP="00EC4155">
      <w:pPr>
        <w:jc w:val="both"/>
        <w:rPr>
          <w:rFonts w:ascii="Arial" w:hAnsi="Arial"/>
          <w:sz w:val="20"/>
          <w:szCs w:val="20"/>
        </w:rPr>
      </w:pPr>
    </w:p>
    <w:p w14:paraId="0C586194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160B8809" w14:textId="78CD50A6" w:rsidR="00912793" w:rsidRDefault="00B14C0A" w:rsidP="00D16818">
      <w:pPr>
        <w:rPr>
          <w:rFonts w:ascii="Arial" w:hAnsi="Arial" w:cs="Arial"/>
          <w:sz w:val="22"/>
          <w:szCs w:val="22"/>
        </w:rPr>
      </w:pPr>
      <w:r w:rsidRPr="00685B59">
        <w:rPr>
          <w:rFonts w:ascii="Arial" w:hAnsi="Arial"/>
          <w:noProof/>
          <w:sz w:val="20"/>
          <w:szCs w:val="20"/>
        </w:rPr>
        <w:drawing>
          <wp:inline distT="0" distB="0" distL="0" distR="0" wp14:anchorId="779BE770" wp14:editId="5EE00F33">
            <wp:extent cx="5760720" cy="8136255"/>
            <wp:effectExtent l="0" t="0" r="0" b="0"/>
            <wp:docPr id="293812973" name="Obraz 29381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4D82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555BA013" w14:textId="552572B0" w:rsidR="00B14C0A" w:rsidRDefault="00B14C0A" w:rsidP="00D16818">
      <w:pPr>
        <w:rPr>
          <w:rFonts w:ascii="Arial" w:hAnsi="Arial" w:cs="Arial"/>
          <w:sz w:val="22"/>
          <w:szCs w:val="22"/>
        </w:rPr>
      </w:pPr>
      <w:r w:rsidRPr="00685B59">
        <w:rPr>
          <w:rFonts w:ascii="Arial" w:hAnsi="Arial"/>
          <w:noProof/>
          <w:sz w:val="20"/>
          <w:szCs w:val="20"/>
        </w:rPr>
        <w:drawing>
          <wp:inline distT="0" distB="0" distL="0" distR="0" wp14:anchorId="18ADBB4F" wp14:editId="43F2D90B">
            <wp:extent cx="5760720" cy="81362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1057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01B775CB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75949E94" w14:textId="2BA57F4D" w:rsidR="00B14C0A" w:rsidRDefault="00B14C0A" w:rsidP="00D16818">
      <w:pPr>
        <w:rPr>
          <w:rFonts w:ascii="Arial" w:hAnsi="Arial" w:cs="Arial"/>
          <w:sz w:val="22"/>
          <w:szCs w:val="22"/>
        </w:rPr>
      </w:pPr>
      <w:r w:rsidRPr="00685B59">
        <w:rPr>
          <w:rFonts w:ascii="Arial" w:hAnsi="Arial"/>
          <w:noProof/>
          <w:sz w:val="20"/>
          <w:szCs w:val="20"/>
        </w:rPr>
        <w:drawing>
          <wp:inline distT="0" distB="0" distL="0" distR="0" wp14:anchorId="071183F8" wp14:editId="6A5B97DB">
            <wp:extent cx="5760720" cy="81362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8244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4C7A35BB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5A715AC1" w14:textId="58B07C7B" w:rsidR="00B14C0A" w:rsidRDefault="00B14C0A" w:rsidP="00D16818">
      <w:pPr>
        <w:rPr>
          <w:rFonts w:ascii="Arial" w:hAnsi="Arial" w:cs="Arial"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A4684F" wp14:editId="562FB1ED">
            <wp:extent cx="5760720" cy="81362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C0D5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315DC40F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768808CA" w14:textId="77777777" w:rsidR="00B14C0A" w:rsidRDefault="00B14C0A" w:rsidP="00D16818">
      <w:pPr>
        <w:rPr>
          <w:rFonts w:ascii="Arial" w:hAnsi="Arial" w:cs="Arial"/>
          <w:sz w:val="22"/>
          <w:szCs w:val="22"/>
        </w:rPr>
      </w:pPr>
    </w:p>
    <w:p w14:paraId="01039EC2" w14:textId="77777777" w:rsidR="00B14C0A" w:rsidRDefault="00B14C0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B7C7480" wp14:editId="08808206">
            <wp:extent cx="5760720" cy="8136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5230" w14:textId="77777777" w:rsidR="00B14C0A" w:rsidRDefault="00B14C0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C26A8C3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EDF45E" w14:textId="30C4A66C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3142C6" wp14:editId="78D3E435">
            <wp:extent cx="5760720" cy="813625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F4137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D587E72" w14:textId="7C5B52A6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7EAFD3" wp14:editId="250C071C">
            <wp:extent cx="5760720" cy="81362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0D6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A72BE4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10227736" w14:textId="108C4DD3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925910" wp14:editId="20BD58EF">
            <wp:extent cx="5760720" cy="81362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F290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F86E227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EDF2E30" w14:textId="2AD7133B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0998A6" wp14:editId="143D9BDF">
            <wp:extent cx="5760720" cy="81362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0805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611C5400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2C5E3222" w14:textId="788ADD95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63A6B4" wp14:editId="6F96EC3D">
            <wp:extent cx="5760720" cy="8136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0680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51360D82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48772A7E" w14:textId="1EA5F55F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C30FEE" wp14:editId="2A27294A">
            <wp:extent cx="5760720" cy="81362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BD36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37B5F50B" w14:textId="77777777" w:rsidR="00A10958" w:rsidRDefault="00A1095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4AD678D" w14:textId="170F5AC0" w:rsidR="00A10958" w:rsidRDefault="00A10958" w:rsidP="00A10958">
      <w:pPr>
        <w:pStyle w:val="Tekstprzypisudolnego"/>
        <w:widowControl/>
        <w:tabs>
          <w:tab w:val="left" w:pos="615"/>
        </w:tabs>
        <w:spacing w:before="60"/>
        <w:ind w:lef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193172" wp14:editId="5DE7281D">
            <wp:extent cx="5760720" cy="81362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D525" w14:textId="77777777" w:rsidR="00A10958" w:rsidRDefault="00A10958" w:rsidP="00A10958">
      <w:pPr>
        <w:pStyle w:val="Tekstprzypisudolnego"/>
        <w:widowControl/>
        <w:tabs>
          <w:tab w:val="left" w:pos="615"/>
        </w:tabs>
        <w:spacing w:before="6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68AD8CEE" w14:textId="3E559BBE" w:rsidR="00A10958" w:rsidRDefault="00A10958" w:rsidP="00A10958">
      <w:pPr>
        <w:pStyle w:val="Tekstprzypisudolnego"/>
        <w:widowControl/>
        <w:tabs>
          <w:tab w:val="left" w:pos="615"/>
        </w:tabs>
        <w:spacing w:before="60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685B5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44A5E8" wp14:editId="49EA10D1">
            <wp:extent cx="5760720" cy="81362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FD79" w14:textId="77777777" w:rsidR="00A10958" w:rsidRDefault="00A10958" w:rsidP="00A10958">
      <w:pPr>
        <w:pStyle w:val="Tekstprzypisudolnego"/>
        <w:widowControl/>
        <w:tabs>
          <w:tab w:val="left" w:pos="615"/>
        </w:tabs>
        <w:spacing w:before="60"/>
        <w:ind w:left="0" w:firstLine="0"/>
        <w:rPr>
          <w:rFonts w:ascii="Arial" w:hAnsi="Arial" w:cs="Arial"/>
          <w:b/>
          <w:bCs/>
          <w:sz w:val="22"/>
          <w:szCs w:val="22"/>
        </w:rPr>
      </w:pPr>
    </w:p>
    <w:p w14:paraId="0230625B" w14:textId="02EE34B9" w:rsidR="000F0277" w:rsidRPr="00B14C0A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bCs/>
          <w:sz w:val="22"/>
          <w:szCs w:val="22"/>
        </w:rPr>
      </w:pPr>
      <w:r w:rsidRPr="00B14C0A">
        <w:rPr>
          <w:rFonts w:ascii="Arial" w:hAnsi="Arial" w:cs="Arial"/>
          <w:b/>
          <w:bCs/>
          <w:sz w:val="22"/>
          <w:szCs w:val="22"/>
        </w:rPr>
        <w:lastRenderedPageBreak/>
        <w:t>Z</w:t>
      </w:r>
      <w:r w:rsidR="000F0277" w:rsidRPr="00B14C0A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EC4155" w:rsidRPr="00B14C0A">
        <w:rPr>
          <w:rFonts w:ascii="Arial" w:hAnsi="Arial" w:cs="Arial"/>
          <w:b/>
          <w:bCs/>
          <w:sz w:val="22"/>
          <w:szCs w:val="22"/>
        </w:rPr>
        <w:t>3</w:t>
      </w:r>
      <w:r w:rsidR="000F0277" w:rsidRPr="00B14C0A">
        <w:rPr>
          <w:rFonts w:ascii="Arial" w:hAnsi="Arial" w:cs="Arial"/>
          <w:b/>
          <w:bCs/>
          <w:sz w:val="22"/>
          <w:szCs w:val="22"/>
        </w:rPr>
        <w:t xml:space="preserve"> do </w:t>
      </w:r>
      <w:r w:rsidR="00B72C87" w:rsidRPr="00B14C0A">
        <w:rPr>
          <w:rFonts w:ascii="Arial" w:hAnsi="Arial" w:cs="Arial"/>
          <w:b/>
          <w:bCs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464402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6E71AFF" w:rsidR="000F0277" w:rsidRDefault="000F0277" w:rsidP="004F3F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</w:t>
      </w:r>
      <w:r w:rsidR="00874525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B14C0A">
        <w:rPr>
          <w:rFonts w:ascii="Arial" w:hAnsi="Arial" w:cs="Arial"/>
          <w:b/>
          <w:sz w:val="22"/>
          <w:szCs w:val="22"/>
        </w:rPr>
        <w:t>05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85540D">
        <w:rPr>
          <w:rFonts w:ascii="Arial" w:hAnsi="Arial" w:cs="Arial"/>
          <w:b/>
          <w:sz w:val="22"/>
          <w:szCs w:val="22"/>
        </w:rPr>
        <w:t>4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4F3F24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4F3F2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089A52F2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236CBB19" w14:textId="7FAE2DFB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30</w:t>
      </w:r>
      <w:r w:rsidR="00B01FE3">
        <w:rPr>
          <w:rFonts w:ascii="Arial" w:hAnsi="Arial" w:cs="Arial"/>
          <w:bCs/>
          <w:iCs/>
          <w:sz w:val="22"/>
          <w:szCs w:val="22"/>
        </w:rPr>
        <w:t> 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000</w:t>
      </w:r>
      <w:r w:rsidR="00B01FE3">
        <w:rPr>
          <w:rFonts w:ascii="Arial" w:hAnsi="Arial" w:cs="Arial"/>
          <w:bCs/>
          <w:iCs/>
          <w:sz w:val="22"/>
          <w:szCs w:val="22"/>
        </w:rPr>
        <w:t>,00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77777777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5C322D"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55DB0E4C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</w:t>
      </w:r>
      <w:r w:rsidR="00C6136C">
        <w:rPr>
          <w:rFonts w:ascii="Arial" w:hAnsi="Arial" w:cs="Arial"/>
          <w:sz w:val="22"/>
          <w:szCs w:val="22"/>
        </w:rPr>
        <w:t>…………………………………………………………..</w:t>
      </w:r>
      <w:r>
        <w:rPr>
          <w:rFonts w:ascii="Arial" w:hAnsi="Arial" w:cs="Arial"/>
          <w:sz w:val="22"/>
          <w:szCs w:val="22"/>
        </w:rPr>
        <w:t>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97DBAA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p w14:paraId="08D2D676" w14:textId="77BC4055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2EC5903E" w:rsidR="000175C7" w:rsidRDefault="000175C7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4F3F24">
        <w:rPr>
          <w:rFonts w:ascii="Arial" w:hAnsi="Arial" w:cs="Arial"/>
        </w:rPr>
        <w:t>pielęgnacja i konserwacja uszczelnionych zbiorników wodnych z zamkniętym obiegiem wody o łącznej powierzchni 9490 m</w:t>
      </w:r>
      <w:r w:rsidR="004F3F24">
        <w:rPr>
          <w:rFonts w:ascii="Arial" w:hAnsi="Arial" w:cs="Arial"/>
          <w:vertAlign w:val="superscript"/>
        </w:rPr>
        <w:t>2</w:t>
      </w:r>
      <w:r w:rsidR="004F3F24">
        <w:rPr>
          <w:rFonts w:ascii="Arial" w:hAnsi="Arial" w:cs="Arial"/>
        </w:rPr>
        <w:t xml:space="preserve"> wraz z urządzeniami technicznymi (pompownia, filtry mechaniczne, odstojniki, rurociągi, napowietrzacz) oraz złożem mineralno-roślinnym o powierzchni 2000 m</w:t>
      </w:r>
      <w:r w:rsidR="004F3F24">
        <w:rPr>
          <w:rFonts w:ascii="Arial" w:hAnsi="Arial" w:cs="Arial"/>
          <w:vertAlign w:val="superscript"/>
        </w:rPr>
        <w:t>2</w:t>
      </w:r>
      <w:r w:rsidR="004F3F24">
        <w:rPr>
          <w:rFonts w:ascii="Arial" w:hAnsi="Arial" w:cs="Arial"/>
        </w:rPr>
        <w:t xml:space="preserve"> i wodnymi roślinami przybrzeżnymi.</w:t>
      </w:r>
    </w:p>
    <w:p w14:paraId="2A5D27CA" w14:textId="0F589F3C" w:rsidR="004F3F24" w:rsidRDefault="004F3F24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jważniejszym elementem pielęgnacji jest utrzymanie czystości i przejrzystości wody (normy dla co najmniej 2 klasy czystości wód otwartych) oraz niedopuszczenie do znacznego rozwoju glonów nitkowatych. Należy również uwzględnić zanieczyszczenia spowodowane przez zasiedlenie około 150-200 sztuk dzikich kaczek, często jeszcze dożywianych oraz dużej ilości różnych gatunków ryb.</w:t>
      </w:r>
    </w:p>
    <w:p w14:paraId="47B77643" w14:textId="69B4DA3F" w:rsidR="004F3F24" w:rsidRDefault="004F3F24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res prac pielęgnacyjnych</w:t>
      </w:r>
      <w:r w:rsidR="00F95984">
        <w:rPr>
          <w:rFonts w:ascii="Arial" w:hAnsi="Arial" w:cs="Arial"/>
        </w:rPr>
        <w:t>:</w:t>
      </w:r>
    </w:p>
    <w:p w14:paraId="2662AC62" w14:textId="2ABF6294" w:rsidR="00F95984" w:rsidRDefault="00F95984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atyczne wyławianie glonów nitkowatych przy użyciu podbieraków, odkurzaczy wodnych itp., przy wspomaganiu ekologicznych preparatów nie zawierających metali ciężkich np.: miedzi, żelaza, aluminium lub innych związków szkodliwych dla fauny i</w:t>
      </w:r>
      <w:r w:rsidR="002C4076">
        <w:rPr>
          <w:rFonts w:ascii="Arial" w:hAnsi="Arial" w:cs="Arial"/>
        </w:rPr>
        <w:t> </w:t>
      </w:r>
      <w:r>
        <w:rPr>
          <w:rFonts w:ascii="Arial" w:hAnsi="Arial" w:cs="Arial"/>
        </w:rPr>
        <w:t>flory. Niezbędne są również ekologiczne absorbenty fosforanów do szybkiego obniżania poziomu fosforu;</w:t>
      </w:r>
    </w:p>
    <w:p w14:paraId="6F6017D0" w14:textId="30E13C6F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owe czyszczenie komór filtracyjnych ( w tym odstojników, filtrów mechanicznych i napowietrzacza);</w:t>
      </w:r>
    </w:p>
    <w:p w14:paraId="3F13D5F2" w14:textId="7A928B57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tnie przycinanie roślin podwodnych </w:t>
      </w:r>
      <w:r w:rsidRPr="007169AB">
        <w:rPr>
          <w:rFonts w:ascii="Arial" w:hAnsi="Arial" w:cs="Arial"/>
        </w:rPr>
        <w:t>(</w:t>
      </w:r>
      <w:r w:rsidRPr="007169AB">
        <w:rPr>
          <w:rFonts w:ascii="Arial" w:hAnsi="Arial" w:cs="Arial"/>
          <w:i/>
          <w:iCs/>
        </w:rPr>
        <w:t>Myriophyllum sp</w:t>
      </w:r>
      <w:r w:rsidRPr="007169AB">
        <w:rPr>
          <w:rFonts w:ascii="Arial" w:hAnsi="Arial" w:cs="Arial"/>
        </w:rPr>
        <w:t>.)</w:t>
      </w:r>
      <w:r>
        <w:rPr>
          <w:rFonts w:ascii="Arial" w:hAnsi="Arial" w:cs="Arial"/>
        </w:rPr>
        <w:t xml:space="preserve"> pod powierzchnią wody, letnie przycinanie ¾ roślin wodnych z rodzaju </w:t>
      </w:r>
      <w:r w:rsidRPr="007169AB">
        <w:rPr>
          <w:rFonts w:ascii="Arial" w:hAnsi="Arial" w:cs="Arial"/>
          <w:i/>
          <w:iCs/>
        </w:rPr>
        <w:t>Phragmites</w:t>
      </w:r>
      <w:r>
        <w:rPr>
          <w:rFonts w:ascii="Arial" w:hAnsi="Arial" w:cs="Arial"/>
        </w:rPr>
        <w:t xml:space="preserve"> częściowo ponad powierzchnią lustra wody w celu ograniczenia ekspansji na złożu filtracyjnym;</w:t>
      </w:r>
    </w:p>
    <w:p w14:paraId="740D7250" w14:textId="54F91B90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ienne przycięcie wszystkich roślin bagiennych i wodnych pod powierzchnią wody (25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oraz usunięcie wszystkich ściętych roślin;</w:t>
      </w:r>
    </w:p>
    <w:p w14:paraId="580EF71B" w14:textId="16792FD2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dopustu wody ze studni głębinowej;</w:t>
      </w:r>
    </w:p>
    <w:p w14:paraId="367C365C" w14:textId="5C88B886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rzelewu awaryjnego;</w:t>
      </w:r>
    </w:p>
    <w:p w14:paraId="3CDFFCD8" w14:textId="4C79A7D1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pracy pomp cyrkulacyjnych, napowietrzacza i czujników w komorze pompowni i komorze filtracyjnej;</w:t>
      </w:r>
    </w:p>
    <w:p w14:paraId="7FD3D2F0" w14:textId="078B3DE1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e badań podstawowych parametrów wody (fosfor, azotyny, azotany, twardość węglanowa, twardość całkowita, PH);</w:t>
      </w:r>
    </w:p>
    <w:p w14:paraId="1B522698" w14:textId="4E5F096F" w:rsidR="003D4343" w:rsidRDefault="003D4343">
      <w:pPr>
        <w:pStyle w:val="Akapitzlist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e konserwacyjne tj. uruchamianie i wyłączanie pomp, przygotowanie do okresu zimowego, montaż i demontaż napowietrzacza.</w:t>
      </w:r>
    </w:p>
    <w:p w14:paraId="738292D4" w14:textId="231E0DA3" w:rsidR="000175C7" w:rsidRDefault="000175C7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166030">
        <w:rPr>
          <w:rFonts w:ascii="Arial" w:hAnsi="Arial" w:cs="Arial"/>
        </w:rPr>
        <w:t>m realizacji Umowy jest teren rekreacyjno-sportowy przy Stawach Goliana w</w:t>
      </w:r>
      <w:r w:rsidR="002C4076">
        <w:rPr>
          <w:rFonts w:ascii="Arial" w:hAnsi="Arial" w:cs="Arial"/>
        </w:rPr>
        <w:t> </w:t>
      </w:r>
      <w:r w:rsidR="00166030">
        <w:rPr>
          <w:rFonts w:ascii="Arial" w:hAnsi="Arial" w:cs="Arial"/>
        </w:rPr>
        <w:t>Grodzisku Mazowieckim.</w:t>
      </w:r>
    </w:p>
    <w:p w14:paraId="7347C1CE" w14:textId="77444CD4" w:rsidR="000175C7" w:rsidRDefault="00166030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siada minimum 5 letnie doświadczenie w pielęgnacji uszczelnionego stawu publicznego ze złożem filtracyjnym i cyrkulacją wody z naturalnym systemem oczyszczania o powierzchni co najmniej 80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</w:p>
    <w:p w14:paraId="22E2E02B" w14:textId="48322939" w:rsidR="000175C7" w:rsidRDefault="000175C7">
      <w:pPr>
        <w:pStyle w:val="Akapitzlist"/>
        <w:numPr>
          <w:ilvl w:val="1"/>
          <w:numId w:val="6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166030">
        <w:rPr>
          <w:rFonts w:ascii="Arial" w:hAnsi="Arial" w:cs="Arial"/>
        </w:rPr>
        <w:t>jej podpisania do dnia 18.11.2024 r</w:t>
      </w:r>
      <w:r>
        <w:rPr>
          <w:rFonts w:ascii="Arial" w:hAnsi="Arial" w:cs="Arial"/>
        </w:rPr>
        <w:t>.</w:t>
      </w:r>
    </w:p>
    <w:p w14:paraId="74803453" w14:textId="77777777" w:rsidR="002C4076" w:rsidRDefault="002C4076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BE8D7C" w14:textId="52FDFA82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</w:t>
      </w:r>
      <w:r w:rsidR="0085540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</w:p>
    <w:p w14:paraId="4D46D345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77777777" w:rsidR="000175C7" w:rsidRDefault="000175C7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 zawodowego charakteru jego działalności oraz oświadcza, iż posiada w tym zakresie odpowiednie doświadczenie i wymagane uprawnienia.</w:t>
      </w:r>
    </w:p>
    <w:p w14:paraId="5D496522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realizacji przedmiotu Umowy Wykonawca zobowiązany jest w szczególności do:</w:t>
      </w:r>
    </w:p>
    <w:p w14:paraId="63B9B03A" w14:textId="77777777" w:rsidR="00166030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ywania wszystkich usług zgodnie z zobowiązującymi w tym zakresie przepisami i załączoną instrukcją eksploatacji i konserwacji obiektu (załącznik nr 1 do Umowy);</w:t>
      </w:r>
    </w:p>
    <w:p w14:paraId="65AA89F8" w14:textId="77777777" w:rsidR="00166030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i przedmiotu Umowy przez zespół specjalistów składający się z osób posiadających odpowiednie wykształcenie i doświadczenie;</w:t>
      </w:r>
    </w:p>
    <w:p w14:paraId="5A7BD452" w14:textId="77777777" w:rsidR="00166030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wszystkich usług z zachowaniem obowiązujących przepisów BHP i ppoż. oraz z zasadami sztuki ogrodniczej;</w:t>
      </w:r>
    </w:p>
    <w:p w14:paraId="5B8D36D6" w14:textId="77777777" w:rsidR="00166030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usług kompletnie i rzetelnie;</w:t>
      </w:r>
    </w:p>
    <w:p w14:paraId="537DA2E8" w14:textId="77777777" w:rsidR="00166030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konywania usług bez zbędnej zwłoki;</w:t>
      </w:r>
    </w:p>
    <w:p w14:paraId="15DF7F17" w14:textId="77777777" w:rsidR="00166030" w:rsidRPr="006B42C9" w:rsidRDefault="00166030">
      <w:pPr>
        <w:pStyle w:val="Akapitzlist"/>
        <w:numPr>
          <w:ilvl w:val="0"/>
          <w:numId w:val="21"/>
        </w:numPr>
        <w:tabs>
          <w:tab w:val="left" w:pos="-1985"/>
        </w:tabs>
        <w:suppressAutoHyphens w:val="0"/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a parametrów wody, przejrzystości i właściwości fizykochemicznych w stawach, zgodnie z dokumentacją powykonawczą obiektu.</w:t>
      </w:r>
    </w:p>
    <w:p w14:paraId="3A1B62E8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realizuje przedmiot Umowy na podstawie miesięcznych harmonogramów prac na powierzonym obiekcie zawartych w instrukcji eksploatacji i konserwacji obiektu.</w:t>
      </w:r>
    </w:p>
    <w:p w14:paraId="47AE380C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dejmowania wszystkich działań i obowiązków niezbędnych do należytego wykonania Umowy zgodnie z niniejszą Umową i wskazówkami Zamawiającego.</w:t>
      </w:r>
    </w:p>
    <w:p w14:paraId="01A8EF11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będzie utrzymywał obiekt w stanie należytym, zgodnie z obowiązującymi normami i przepisami prawa w tym zakresie oraz że po wykonaniu Umowy zwróci Zamawiającemu obiekt w stanie nie pogorszonym lub lepszym.</w:t>
      </w:r>
    </w:p>
    <w:p w14:paraId="48E81653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 realizacji przedmiotu Umowy zgodnie z załączoną instrukcją eksploatacji i konserwacji Stawów Goliana w Grodzisku Mazowieckim, której treść stanowi załącznik nr 1 do Umowy.</w:t>
      </w:r>
    </w:p>
    <w:p w14:paraId="0AAD3C02" w14:textId="77777777" w:rsidR="00166030" w:rsidRPr="00460E2D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emu przysługuje prawo wskazywania na bieżąco prac do wykonania w całym okresie realizacji Umowy wraz z wyznaczeniem terminu ich realizacji. Polecenia i termin ich realizacji będą przekazywane na następujący adres e-mail Wykonawcy: ……………… lub tel. …………………… Termin realizacji polecenia Zamawiającego nie może być dłuższy, niż ………….. godzin/godziny* liczone od chwili nadania zgłoszenia w sposób określony powyżej. </w:t>
      </w:r>
      <w:r w:rsidRPr="00460E2D">
        <w:rPr>
          <w:rFonts w:ascii="Arial" w:hAnsi="Arial" w:cs="Arial"/>
          <w:i/>
          <w:iCs/>
          <w:sz w:val="22"/>
          <w:szCs w:val="22"/>
        </w:rPr>
        <w:t>(*niepotrzebne skreślić)</w:t>
      </w:r>
    </w:p>
    <w:p w14:paraId="32E3CD1A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emu przysługuje prawo zmian zakresu prac przyjętych w harmonogramie oraz wskazanie innych w jego ocenie niezbędnych. Każdorazowa zmiana nastąpi na piśmie.</w:t>
      </w:r>
    </w:p>
    <w:p w14:paraId="68403702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owadzić będzie bieżący nadzór nad realizowanymi pracami. Odbiory wykonanych i zakończonych prac dokonywane będą raz na miesiąc, zgodnie z harmonogramem realizacji pracy, na podstawie protokołów odbiorów podpisanych przez obie Strony (załącznik nr 2 do Umowy).</w:t>
      </w:r>
    </w:p>
    <w:p w14:paraId="028B3C65" w14:textId="77777777" w:rsidR="00166030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dbiory będą dokonywane najpóźniej do 5 dnia miesiąca, po upływie miesiąca, którego dotyczą.</w:t>
      </w:r>
    </w:p>
    <w:p w14:paraId="56E517B9" w14:textId="77777777" w:rsidR="000175C7" w:rsidRDefault="000175C7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54275960" w14:textId="283BAA77" w:rsidR="00143D03" w:rsidRPr="0061638B" w:rsidRDefault="00143D03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 Zamawiający może odstąpić od Umowy, w części – tj. w zakresie wadliwie zrealizowanej </w:t>
      </w:r>
      <w:r w:rsidR="00166030">
        <w:rPr>
          <w:rFonts w:ascii="Arial" w:hAnsi="Arial" w:cs="Arial"/>
          <w:sz w:val="22"/>
          <w:szCs w:val="22"/>
        </w:rPr>
        <w:t>usługi</w:t>
      </w:r>
      <w:r w:rsidRPr="0061638B">
        <w:rPr>
          <w:rFonts w:ascii="Arial" w:hAnsi="Arial" w:cs="Arial"/>
          <w:sz w:val="22"/>
          <w:szCs w:val="22"/>
        </w:rPr>
        <w:t xml:space="preserve"> lub </w:t>
      </w:r>
      <w:r w:rsidR="00166030">
        <w:rPr>
          <w:rFonts w:ascii="Arial" w:hAnsi="Arial" w:cs="Arial"/>
          <w:sz w:val="22"/>
          <w:szCs w:val="22"/>
        </w:rPr>
        <w:t>usług</w:t>
      </w:r>
      <w:r w:rsidRPr="0061638B">
        <w:rPr>
          <w:rFonts w:ascii="Arial" w:hAnsi="Arial" w:cs="Arial"/>
          <w:sz w:val="22"/>
          <w:szCs w:val="22"/>
        </w:rPr>
        <w:t xml:space="preserve"> niezrealizowanych, bez wyznaczania dodatkowego terminu w zakresie odstąpienia. </w:t>
      </w:r>
    </w:p>
    <w:p w14:paraId="04051CE0" w14:textId="52CA3CA6" w:rsidR="000175C7" w:rsidRDefault="00166030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dpisanie bez uwag i zastrzeżeń przez Zamawiającego protokołu odbioru jest warunkiem wypłaty wynagrodzenia Wykonawcy, o którym mowa w § 3 Umowy. Do protokołu odbioru Wykonawca winien załączyć oświadczenie wg wzoru stanowiącego załącznik nr 3 do Umowy. Oświadczenie dotyczy liczby godzin świadczenia usług w</w:t>
      </w:r>
      <w:r w:rsidR="002C4076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danym miesiącu kalendarzowym i składane jest na podstawie art.. 8b ust.1 Ustawy</w:t>
      </w:r>
      <w:r w:rsidR="002C4076">
        <w:rPr>
          <w:rFonts w:ascii="Arial" w:hAnsi="Arial" w:cs="Arial"/>
          <w:color w:val="000000"/>
          <w:sz w:val="22"/>
          <w:szCs w:val="22"/>
        </w:rPr>
        <w:t xml:space="preserve"> z dnia 10 października 2002 r. o minimalnym wynagrodzeniu za pracę (Dz.U. 2020.2207 tj. z dnia 2020.12.10).</w:t>
      </w:r>
    </w:p>
    <w:p w14:paraId="53316589" w14:textId="229A22E8" w:rsidR="000175C7" w:rsidRDefault="000175C7">
      <w:pPr>
        <w:widowControl/>
        <w:numPr>
          <w:ilvl w:val="0"/>
          <w:numId w:val="7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</w:t>
      </w:r>
      <w:r w:rsidR="00166030">
        <w:rPr>
          <w:rFonts w:ascii="Arial" w:hAnsi="Arial" w:cs="Arial"/>
          <w:color w:val="000000"/>
          <w:sz w:val="22"/>
          <w:szCs w:val="22"/>
        </w:rPr>
        <w:t>usług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4567">
        <w:rPr>
          <w:rFonts w:ascii="Arial" w:hAnsi="Arial" w:cs="Arial"/>
          <w:color w:val="000000"/>
          <w:sz w:val="22"/>
          <w:szCs w:val="22"/>
        </w:rPr>
        <w:t>………………</w:t>
      </w:r>
      <w:r w:rsidR="00166030">
        <w:rPr>
          <w:rFonts w:ascii="Arial" w:hAnsi="Arial" w:cs="Arial"/>
          <w:color w:val="000000"/>
          <w:sz w:val="22"/>
          <w:szCs w:val="22"/>
        </w:rPr>
        <w:t>……………………………………………………</w:t>
      </w:r>
      <w:r w:rsidR="00EC4567">
        <w:rPr>
          <w:rFonts w:ascii="Arial" w:hAnsi="Arial" w:cs="Arial"/>
          <w:color w:val="000000"/>
          <w:sz w:val="22"/>
          <w:szCs w:val="22"/>
        </w:rPr>
        <w:t>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85540D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85540D">
      <w:pPr>
        <w:shd w:val="clear" w:color="auto" w:fill="FFFFFF"/>
        <w:autoSpaceDE w:val="0"/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>
      <w:pPr>
        <w:numPr>
          <w:ilvl w:val="0"/>
          <w:numId w:val="8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375CD64A" w14:textId="16FB2656" w:rsidR="000175C7" w:rsidRPr="002C4076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2C4076">
        <w:rPr>
          <w:rFonts w:ascii="Arial" w:hAnsi="Arial" w:cs="Arial"/>
          <w:color w:val="000000"/>
          <w:sz w:val="22"/>
          <w:szCs w:val="22"/>
        </w:rPr>
        <w:t>……….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Pr="002C4076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z zastosowanej </w:t>
      </w:r>
      <w:r w:rsidR="00EC4567" w:rsidRPr="002C4076">
        <w:rPr>
          <w:rFonts w:ascii="Arial" w:hAnsi="Arial" w:cs="Arial"/>
          <w:color w:val="000000"/>
          <w:sz w:val="22"/>
          <w:szCs w:val="22"/>
        </w:rPr>
        <w:t>……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2C4076">
        <w:rPr>
          <w:rFonts w:ascii="Arial" w:hAnsi="Arial" w:cs="Arial"/>
          <w:color w:val="000000"/>
          <w:sz w:val="22"/>
          <w:szCs w:val="22"/>
        </w:rPr>
        <w:t>………….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 </w:t>
      </w:r>
      <w:r w:rsidR="002C4076" w:rsidRPr="002C4076">
        <w:rPr>
          <w:rFonts w:ascii="Arial" w:hAnsi="Arial" w:cs="Arial"/>
          <w:color w:val="000000"/>
          <w:sz w:val="22"/>
          <w:szCs w:val="22"/>
        </w:rPr>
        <w:t>z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>ł</w:t>
      </w:r>
      <w:r w:rsidR="002C4076" w:rsidRPr="002C4076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EC4567" w:rsidRPr="002C4076">
        <w:rPr>
          <w:rFonts w:ascii="Arial" w:hAnsi="Arial" w:cs="Arial"/>
          <w:color w:val="000000"/>
          <w:sz w:val="22"/>
          <w:szCs w:val="22"/>
        </w:rPr>
        <w:t>……</w:t>
      </w:r>
      <w:r w:rsidR="002C4076" w:rsidRPr="002C4076">
        <w:rPr>
          <w:rFonts w:ascii="Arial" w:hAnsi="Arial" w:cs="Arial"/>
          <w:color w:val="000000"/>
          <w:sz w:val="22"/>
          <w:szCs w:val="22"/>
        </w:rPr>
        <w:t>…..</w:t>
      </w:r>
      <w:r w:rsidR="00EC4567" w:rsidRPr="002C4076">
        <w:rPr>
          <w:rFonts w:ascii="Arial" w:hAnsi="Arial" w:cs="Arial"/>
          <w:color w:val="000000"/>
          <w:sz w:val="22"/>
          <w:szCs w:val="22"/>
        </w:rPr>
        <w:t>……………………………….</w:t>
      </w:r>
      <w:r w:rsidR="000175C7" w:rsidRPr="002C4076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2EA52AB0" w:rsidR="000175C7" w:rsidRPr="002C4076" w:rsidRDefault="002C4076">
      <w:pPr>
        <w:numPr>
          <w:ilvl w:val="0"/>
          <w:numId w:val="8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2C4076">
        <w:rPr>
          <w:rFonts w:ascii="Arial" w:hAnsi="Arial" w:cs="Arial"/>
          <w:color w:val="000000"/>
          <w:sz w:val="22"/>
          <w:szCs w:val="22"/>
        </w:rPr>
        <w:t>Wynagrodzenie określone w ust. 1 powyżej płatne będzie w 7 miesięcznych ratach (od kwietnia do listopada włącznie) w wysokości ………… zł netto, co po doliczeniu podatku VAT wynikającego z zastosowanej …… % stawki wynosi brutto: …………. zł (słownie: ………..……………………………….), każdorazowo po podpisaniu bez uwag i zastrzeżeń ze strony Zamawiającego jednostkowego protokołu odbioru, zgodnie z harmonogramem.</w:t>
      </w:r>
    </w:p>
    <w:p w14:paraId="289F8BF2" w14:textId="59F67A54" w:rsidR="003B1EA1" w:rsidRPr="002C4076" w:rsidRDefault="002C4076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2C4076">
        <w:rPr>
          <w:rFonts w:ascii="Arial" w:hAnsi="Arial" w:cs="Arial"/>
          <w:color w:val="000000"/>
        </w:rPr>
        <w:t>Dopuszcza się fakturowanie kwartalne.</w:t>
      </w:r>
    </w:p>
    <w:p w14:paraId="0BC8939E" w14:textId="77777777" w:rsidR="000175C7" w:rsidRPr="002C4076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2C4076"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Pr="002C4076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2C4076"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7B9AAA4D" w:rsidR="000175C7" w:rsidRDefault="000175C7">
      <w:pPr>
        <w:pStyle w:val="Akapitzlist"/>
        <w:numPr>
          <w:ilvl w:val="0"/>
          <w:numId w:val="8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o podatku od towarów i usług (Dz. U. z 202</w:t>
      </w:r>
      <w:r w:rsidR="00CB597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r. poz. </w:t>
      </w:r>
      <w:r w:rsidR="00CB597C">
        <w:rPr>
          <w:rFonts w:ascii="Arial" w:hAnsi="Arial" w:cs="Arial"/>
          <w:color w:val="000000"/>
        </w:rPr>
        <w:t>1570</w:t>
      </w:r>
      <w:r>
        <w:rPr>
          <w:rFonts w:ascii="Arial" w:hAnsi="Arial" w:cs="Arial"/>
          <w:color w:val="000000"/>
        </w:rPr>
        <w:t xml:space="preserve"> tj. z dnia </w:t>
      </w:r>
      <w:r w:rsidR="00CB597C">
        <w:rPr>
          <w:rFonts w:ascii="Arial" w:hAnsi="Arial" w:cs="Arial"/>
          <w:color w:val="000000"/>
        </w:rPr>
        <w:t>2023</w:t>
      </w:r>
      <w:r>
        <w:rPr>
          <w:rFonts w:ascii="Arial" w:hAnsi="Arial" w:cs="Arial"/>
          <w:color w:val="000000"/>
        </w:rPr>
        <w:t>.</w:t>
      </w:r>
      <w:r w:rsidR="00CB597C">
        <w:rPr>
          <w:rFonts w:ascii="Arial" w:hAnsi="Arial" w:cs="Arial"/>
          <w:color w:val="000000"/>
        </w:rPr>
        <w:t>08.09</w:t>
      </w:r>
      <w:r>
        <w:rPr>
          <w:rFonts w:ascii="Arial" w:hAnsi="Arial" w:cs="Arial"/>
          <w:color w:val="000000"/>
        </w:rPr>
        <w:t xml:space="preserve">), dalej jako „Wykaz”. Wykonawca jest zobowiązany do zawiadomienia Zamawiającego o usunięciu rachunku bankowego z Wykazu niezwłocznie nie później jednak niż na trzy dni robocze przed upływem terminu płatności faktury. Zawiadomienie powinno nastąpić na adres </w:t>
      </w:r>
      <w:r w:rsidR="002C4076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e-mail: </w:t>
      </w:r>
      <w:hyperlink r:id="rId22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</w:t>
      </w:r>
      <w:r w:rsidR="002C4076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Wykazie, bez prawa żądania przez Wykonawcę odsetek za opóźnienie w transakcjach handlowych, na co Wykonawca wyraża zgodę.</w:t>
      </w:r>
    </w:p>
    <w:p w14:paraId="1CEE980E" w14:textId="5F07FB42" w:rsidR="0054598F" w:rsidRPr="0054598F" w:rsidRDefault="0054598F">
      <w:pPr>
        <w:numPr>
          <w:ilvl w:val="0"/>
          <w:numId w:val="8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2C407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3EC169F7" w:rsidR="000175C7" w:rsidRDefault="000175C7">
      <w:pPr>
        <w:numPr>
          <w:ilvl w:val="0"/>
          <w:numId w:val="8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kład Gospodarki Komunalnej w Grodzisku Mazowieckim Sp. z o.o. oświadcza, że posiada status dużego przedsiębiorcy w rozumieniu art. 4c Ustawy z dnia 8 marca 2013 r. o przeciwdziałaniu nadmiernym opóźnieniom w transakcjach handlowych </w:t>
      </w:r>
      <w:r w:rsidR="002C4076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>(Dz. U.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1790</w:t>
      </w:r>
      <w:r>
        <w:rPr>
          <w:rFonts w:ascii="Arial" w:hAnsi="Arial" w:cs="Arial"/>
          <w:sz w:val="22"/>
          <w:szCs w:val="22"/>
        </w:rPr>
        <w:t xml:space="preserve"> tj. z dnia 202</w:t>
      </w:r>
      <w:r w:rsidR="00A440F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</w:t>
      </w:r>
      <w:r w:rsidR="00A440F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</w:t>
      </w:r>
      <w:r w:rsidR="00A440F5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)</w:t>
      </w:r>
    </w:p>
    <w:p w14:paraId="0AF861A8" w14:textId="77777777" w:rsidR="000175C7" w:rsidRDefault="000175C7" w:rsidP="0085540D">
      <w:pPr>
        <w:tabs>
          <w:tab w:val="left" w:pos="3686"/>
        </w:tabs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85540D">
      <w:pPr>
        <w:tabs>
          <w:tab w:val="left" w:pos="3686"/>
        </w:tabs>
        <w:spacing w:after="120"/>
        <w:ind w:right="23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0505D502" w14:textId="5674E073" w:rsidR="000175C7" w:rsidRDefault="002C4076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razie odstąpienia od Umowy przez Zamawiającego z przyczyn leżących po stronie Wykonawcy, Wykonawca zobowiązuje się zapłacić karę umowną w wysokości 10% wartości Umowy netto bez VAT;</w:t>
      </w:r>
    </w:p>
    <w:p w14:paraId="4BC94FAB" w14:textId="75AC5716" w:rsidR="000175C7" w:rsidRPr="002C4076" w:rsidRDefault="000175C7">
      <w:pPr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2C4076">
        <w:rPr>
          <w:rFonts w:ascii="Arial" w:hAnsi="Arial" w:cs="Arial"/>
          <w:color w:val="000000"/>
          <w:sz w:val="22"/>
          <w:szCs w:val="22"/>
        </w:rPr>
        <w:t xml:space="preserve">za każdy inny przypadek nienależytego wykonania Umowy Wykonawca zobowiązuje się zapłacić karę umowną w wysokości 5% wartości </w:t>
      </w:r>
      <w:r w:rsidR="00B738E9" w:rsidRPr="002C4076">
        <w:rPr>
          <w:rFonts w:ascii="Arial" w:hAnsi="Arial" w:cs="Arial"/>
          <w:color w:val="000000"/>
          <w:sz w:val="22"/>
          <w:szCs w:val="22"/>
        </w:rPr>
        <w:t>zamówienia</w:t>
      </w:r>
      <w:r w:rsidRPr="002C4076">
        <w:rPr>
          <w:rFonts w:ascii="Arial" w:hAnsi="Arial" w:cs="Arial"/>
          <w:color w:val="000000"/>
          <w:sz w:val="22"/>
          <w:szCs w:val="22"/>
        </w:rPr>
        <w:t xml:space="preserve"> </w:t>
      </w:r>
      <w:r w:rsidR="00D0687B" w:rsidRPr="002C4076">
        <w:rPr>
          <w:rFonts w:ascii="Arial" w:hAnsi="Arial" w:cs="Arial"/>
          <w:color w:val="000000"/>
          <w:sz w:val="22"/>
          <w:szCs w:val="22"/>
        </w:rPr>
        <w:t>netto bez VAT</w:t>
      </w:r>
      <w:r w:rsidRPr="002C4076">
        <w:rPr>
          <w:rFonts w:ascii="Arial" w:hAnsi="Arial" w:cs="Arial"/>
          <w:color w:val="000000"/>
          <w:sz w:val="22"/>
          <w:szCs w:val="22"/>
        </w:rPr>
        <w:t xml:space="preserve"> za każdy taki przypadek.</w:t>
      </w:r>
    </w:p>
    <w:p w14:paraId="050237D4" w14:textId="37CCBAA4" w:rsidR="00D0687B" w:rsidRDefault="00D0687B">
      <w:pPr>
        <w:numPr>
          <w:ilvl w:val="0"/>
          <w:numId w:val="9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Łączna wysokość kar umownych nie może przekroczyć </w:t>
      </w:r>
      <w:r w:rsidR="002C4076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0% wartości Umowy netto bez </w:t>
      </w:r>
      <w:r>
        <w:rPr>
          <w:rFonts w:ascii="Arial" w:hAnsi="Arial" w:cs="Arial"/>
          <w:color w:val="000000"/>
          <w:sz w:val="22"/>
          <w:szCs w:val="22"/>
        </w:rPr>
        <w:lastRenderedPageBreak/>
        <w:t>VAT.</w:t>
      </w:r>
    </w:p>
    <w:p w14:paraId="41247849" w14:textId="53F10224" w:rsidR="000175C7" w:rsidRDefault="000175C7">
      <w:pPr>
        <w:numPr>
          <w:ilvl w:val="0"/>
          <w:numId w:val="9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CB597C">
        <w:rPr>
          <w:rFonts w:ascii="Arial" w:hAnsi="Arial" w:cs="Arial"/>
          <w:color w:val="000000"/>
          <w:sz w:val="22"/>
          <w:szCs w:val="22"/>
        </w:rPr>
        <w:t>, bez składania odrębnych oświadczeń w tym zakresie przez Zamawiającego</w:t>
      </w:r>
      <w:r w:rsidR="00A13F6A">
        <w:rPr>
          <w:rFonts w:ascii="Arial" w:hAnsi="Arial" w:cs="Arial"/>
          <w:color w:val="000000"/>
          <w:sz w:val="22"/>
          <w:szCs w:val="22"/>
        </w:rPr>
        <w:t>.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>
      <w:pPr>
        <w:numPr>
          <w:ilvl w:val="0"/>
          <w:numId w:val="9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794B2589" w:rsidR="006674D2" w:rsidRDefault="003C633B">
      <w:pPr>
        <w:numPr>
          <w:ilvl w:val="0"/>
          <w:numId w:val="9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C1316">
        <w:rPr>
          <w:rFonts w:ascii="Arial" w:hAnsi="Arial" w:cs="Arial"/>
          <w:color w:val="000000"/>
          <w:sz w:val="22"/>
          <w:szCs w:val="22"/>
        </w:rPr>
        <w:t>Z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</w:t>
      </w:r>
      <w:r w:rsidR="002C407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przypadku uchybienia przez Wykonawcę któremukolwiek z terminów wskazanych w</w:t>
      </w:r>
      <w:r w:rsidR="002C407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>§</w:t>
      </w:r>
      <w:r w:rsidR="002C4076">
        <w:rPr>
          <w:rFonts w:ascii="Arial" w:hAnsi="Arial" w:cs="Arial"/>
          <w:color w:val="000000"/>
          <w:sz w:val="22"/>
          <w:szCs w:val="22"/>
        </w:rPr>
        <w:t> 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2, bez wyznaczania dodatkowego terminu. W takiej sytuacji Zamawiający jest uprawniony do złożenia oświadczenia o odstąpieniu w terminie do </w:t>
      </w:r>
      <w:r w:rsidR="001E70FC">
        <w:rPr>
          <w:rFonts w:ascii="Arial" w:hAnsi="Arial" w:cs="Arial"/>
          <w:color w:val="000000"/>
          <w:sz w:val="22"/>
          <w:szCs w:val="22"/>
        </w:rPr>
        <w:t>7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23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44766970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>
      <w:pPr>
        <w:widowControl/>
        <w:numPr>
          <w:ilvl w:val="0"/>
          <w:numId w:val="1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>
      <w:pPr>
        <w:widowControl/>
        <w:numPr>
          <w:ilvl w:val="0"/>
          <w:numId w:val="11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85540D">
      <w:pPr>
        <w:spacing w:after="120"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4512F84A" w14:textId="3DF12034" w:rsidR="001621C8" w:rsidRPr="002C4076" w:rsidRDefault="001621C8" w:rsidP="002C4076">
      <w:pPr>
        <w:jc w:val="center"/>
        <w:rPr>
          <w:rFonts w:ascii="Arial" w:hAnsi="Arial" w:cs="Arial"/>
          <w:b/>
          <w:sz w:val="22"/>
          <w:szCs w:val="22"/>
        </w:rPr>
      </w:pPr>
      <w:r w:rsidRPr="002C4076">
        <w:rPr>
          <w:rFonts w:ascii="Arial" w:hAnsi="Arial" w:cs="Arial"/>
          <w:b/>
          <w:bCs/>
          <w:sz w:val="22"/>
          <w:szCs w:val="22"/>
        </w:rPr>
        <w:t>§</w:t>
      </w:r>
      <w:r w:rsidR="002C4076" w:rsidRPr="002C4076">
        <w:rPr>
          <w:rFonts w:ascii="Arial" w:hAnsi="Arial" w:cs="Arial"/>
          <w:b/>
          <w:bCs/>
          <w:sz w:val="22"/>
          <w:szCs w:val="22"/>
        </w:rPr>
        <w:t xml:space="preserve"> 6</w:t>
      </w:r>
    </w:p>
    <w:p w14:paraId="5B41C488" w14:textId="4B7E3DBA" w:rsidR="001621C8" w:rsidRDefault="001621C8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2C4076">
        <w:rPr>
          <w:rFonts w:ascii="Arial" w:hAnsi="Arial" w:cs="Arial"/>
          <w:b/>
          <w:sz w:val="22"/>
          <w:szCs w:val="22"/>
        </w:rPr>
        <w:t>Zmiana wysokości wynagrodzenia</w:t>
      </w:r>
      <w:r w:rsidRPr="002C4D27">
        <w:rPr>
          <w:rFonts w:ascii="Arial" w:hAnsi="Arial" w:cs="Arial"/>
          <w:b/>
          <w:sz w:val="22"/>
          <w:szCs w:val="22"/>
        </w:rPr>
        <w:t xml:space="preserve"> </w:t>
      </w:r>
    </w:p>
    <w:p w14:paraId="051D795D" w14:textId="77777777" w:rsidR="001621C8" w:rsidRPr="007E70F3" w:rsidRDefault="001621C8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Strony dopuszczają możliwość zmiany wysokości wynagrodzenia należnego Wykonawcy</w:t>
      </w:r>
      <w:r>
        <w:rPr>
          <w:rFonts w:ascii="Arial" w:hAnsi="Arial" w:cs="Arial"/>
          <w:color w:val="000000"/>
        </w:rPr>
        <w:t>, na podstawie aneksu do Umowy</w:t>
      </w:r>
      <w:r w:rsidRPr="007E70F3">
        <w:rPr>
          <w:rFonts w:ascii="Arial" w:hAnsi="Arial" w:cs="Arial"/>
          <w:color w:val="000000"/>
        </w:rPr>
        <w:t>, w przypadku wystąpienia jednej z następujących okoliczności:</w:t>
      </w:r>
    </w:p>
    <w:p w14:paraId="56C5A419" w14:textId="77777777" w:rsidR="001621C8" w:rsidRPr="007E70F3" w:rsidRDefault="001621C8">
      <w:pPr>
        <w:pStyle w:val="Akapitzlist"/>
        <w:numPr>
          <w:ilvl w:val="2"/>
          <w:numId w:val="17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stawki podatku od towarów i usług</w:t>
      </w:r>
      <w:r>
        <w:rPr>
          <w:rFonts w:ascii="Arial" w:hAnsi="Arial" w:cs="Arial"/>
          <w:color w:val="000000"/>
        </w:rPr>
        <w:t>;</w:t>
      </w:r>
    </w:p>
    <w:p w14:paraId="77353F93" w14:textId="77777777" w:rsidR="001621C8" w:rsidRPr="007E70F3" w:rsidRDefault="001621C8">
      <w:pPr>
        <w:pStyle w:val="Akapitzlist"/>
        <w:numPr>
          <w:ilvl w:val="2"/>
          <w:numId w:val="17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y wysokości minimalnego wynagrodzenia ustalonego na podstawie przepisów o  minimalnym wynagrodzeniu za pracę albo wysokości minimalnej stawki godzinowej, w przypadku gdy osoby realizujące przedmiot umowy otrzymują minimalne wynagrodzenie lub minimalną stawkę godzinową. Wynagrodzenie Wykonawcy ulegnie odpowiedniej zmianie po uprzednim złożeniu wniosku przez Wykonawcę wraz ze szczegółowym uzasadnieniem potwierdzającym minimalne </w:t>
      </w:r>
      <w:r w:rsidRPr="007E70F3">
        <w:rPr>
          <w:rFonts w:ascii="Arial" w:hAnsi="Arial" w:cs="Arial"/>
          <w:color w:val="000000"/>
        </w:rPr>
        <w:lastRenderedPageBreak/>
        <w:t>wynagrodzenie osób skierowanych do realizacji zamówienia wraz kalkulacją uzasadniając</w:t>
      </w:r>
      <w:r>
        <w:rPr>
          <w:rFonts w:ascii="Arial" w:hAnsi="Arial" w:cs="Arial"/>
          <w:color w:val="000000"/>
        </w:rPr>
        <w:t>ą</w:t>
      </w:r>
      <w:r w:rsidRPr="007E70F3">
        <w:rPr>
          <w:rFonts w:ascii="Arial" w:hAnsi="Arial" w:cs="Arial"/>
          <w:color w:val="000000"/>
        </w:rPr>
        <w:t xml:space="preserve"> wpływ zmiany wysokości minimalnego wynagrodzenia na zmianę wynagrodzenia Wykonawcy;</w:t>
      </w:r>
    </w:p>
    <w:p w14:paraId="50D4EB34" w14:textId="77777777" w:rsidR="001621C8" w:rsidRPr="000602C1" w:rsidRDefault="001621C8">
      <w:pPr>
        <w:pStyle w:val="Akapitzlist"/>
        <w:numPr>
          <w:ilvl w:val="2"/>
          <w:numId w:val="17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zmiany zasad podlegania ubezpieczeniom społecznym lub ubezpieczeniu zdrowotnemu lub wysokości stawki składki na ubezpieczenia społeczne lub zdrowotne</w:t>
      </w:r>
      <w:r>
        <w:rPr>
          <w:rFonts w:ascii="Arial" w:hAnsi="Arial" w:cs="Arial"/>
          <w:color w:val="000000"/>
        </w:rPr>
        <w:t>;</w:t>
      </w:r>
    </w:p>
    <w:p w14:paraId="13500D06" w14:textId="0442BD73" w:rsidR="001621C8" w:rsidRDefault="001621C8">
      <w:pPr>
        <w:pStyle w:val="Akapitzlist"/>
        <w:numPr>
          <w:ilvl w:val="2"/>
          <w:numId w:val="17"/>
        </w:numPr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 w przypadku zmiany zasad gromadzenia i wysokości wpłat do pracowniczych planów kapitałowych, o których mowa w ustawie z dnia 4 października 2018 r. o</w:t>
      </w:r>
      <w:r w:rsidR="002C407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pracowniczych planach kapitałowych</w:t>
      </w:r>
      <w:r>
        <w:rPr>
          <w:rFonts w:ascii="Arial" w:hAnsi="Arial" w:cs="Arial"/>
          <w:color w:val="000000"/>
        </w:rPr>
        <w:t>,</w:t>
      </w:r>
    </w:p>
    <w:p w14:paraId="01105E93" w14:textId="77777777" w:rsidR="001621C8" w:rsidRPr="007E70F3" w:rsidRDefault="001621C8" w:rsidP="001621C8">
      <w:pPr>
        <w:pStyle w:val="Akapitzlist"/>
        <w:tabs>
          <w:tab w:val="left" w:pos="709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- jeżeli zmiany te będą miały wpływ na koszty wykonania zamówienia przez Wykonawcę</w:t>
      </w:r>
      <w:r>
        <w:rPr>
          <w:rFonts w:ascii="Arial" w:hAnsi="Arial" w:cs="Arial"/>
          <w:color w:val="000000"/>
        </w:rPr>
        <w:t>.</w:t>
      </w:r>
    </w:p>
    <w:p w14:paraId="6C08D423" w14:textId="77777777" w:rsidR="001621C8" w:rsidRPr="007E70F3" w:rsidRDefault="001621C8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, o której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będzie odbywała się na następujących zasadach:</w:t>
      </w:r>
    </w:p>
    <w:p w14:paraId="29BF3F66" w14:textId="77777777" w:rsidR="001621C8" w:rsidRPr="007E70F3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celu zawarcia aneksu, o którym mowa w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>, każda ze Stron może wystąpić do drugiej Strony z wnioskiem o dokonanie zmiany wysokości wynagrodzenia należnego Wykonawcy wraz z uzasadnieniem zawierającym w szczególności szczegółowe wyliczenie całkowitej kwoty, o jaką wynagrodzenie Wykonawcy powinno ulec zmianie oraz wskazaniem daty, od której nastąpiła lub nastąpi zmiana wysokości kosztów wykonania umowy uzasadniająca zmianę wysokości wynagrodzenia należnego Wykonawcy;</w:t>
      </w:r>
    </w:p>
    <w:p w14:paraId="28EFF4A9" w14:textId="77777777" w:rsidR="001621C8" w:rsidRPr="007E70F3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 wynagrodzenia należnego Wykonawcy w przypadku zaistnienia przesłanki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, będzie odnosić się wyłącznie do części przedmiotu Umowy realizowanej, zgodnie z terminami ustalonymi umową, po dniu wejścia w życie przepisów zmieniających stawkę podatku od towarów i usług oraz wyłącznie do części przedmiotu Umowy, do której zastosowanie znajdzie zmiana stawki podatku od towarów i usług w przypadku zmiany, o której mowa w </w:t>
      </w:r>
      <w:r w:rsidRPr="00E80192">
        <w:rPr>
          <w:rFonts w:ascii="Arial" w:hAnsi="Arial" w:cs="Arial"/>
          <w:b/>
          <w:color w:val="000000"/>
        </w:rPr>
        <w:t>ust. 1 pkt 1</w:t>
      </w:r>
      <w:r w:rsidRPr="007E70F3">
        <w:rPr>
          <w:rFonts w:ascii="Arial" w:hAnsi="Arial" w:cs="Arial"/>
          <w:color w:val="000000"/>
        </w:rPr>
        <w:t xml:space="preserve"> wartość wynagrodzenia netto nie zmieni się, a wartość wynagrodzenia brutto zostanie wyliczona na podstawie nowych przepisów;</w:t>
      </w:r>
    </w:p>
    <w:p w14:paraId="1889D19C" w14:textId="0E1F249A" w:rsidR="001621C8" w:rsidRPr="007E70F3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zmiana wysokości wynagrodzenia w przypadku zaistnienia przesłanki, o której mowa w </w:t>
      </w:r>
      <w:r w:rsidRPr="007E70F3">
        <w:rPr>
          <w:rFonts w:ascii="Arial" w:hAnsi="Arial" w:cs="Arial"/>
          <w:b/>
          <w:color w:val="000000"/>
        </w:rPr>
        <w:t xml:space="preserve">ust.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 xml:space="preserve">2 </w:t>
      </w:r>
      <w:r w:rsidR="00CB0764">
        <w:rPr>
          <w:rFonts w:ascii="Arial" w:hAnsi="Arial" w:cs="Arial"/>
          <w:b/>
          <w:color w:val="000000"/>
        </w:rPr>
        <w:t>- 4</w:t>
      </w:r>
      <w:r w:rsidRPr="007E70F3">
        <w:rPr>
          <w:rFonts w:ascii="Arial" w:hAnsi="Arial" w:cs="Arial"/>
          <w:b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>będzie obejmować wyłącznie część wynagrodzenia należnego Wykonawcy, w odniesieniu do której nastąpiła zmiana wysokości kosztów wykonania Umowy przez Wykonawcę w związku z  wejściem w życie przepisów odpowiednio zmieniających wysokość minimalnego wynagrodzenia za pracę, wysokość minimalnej stawki godzinowej lub dokonujących zmian w zakresie zasad podlegania ubezpieczeniom społecznym lub ubezpieczeniu zdrowotnemu lub w zakresie wysokości  stawki składki na ubezpieczenia społeczne lub zdrowotne;</w:t>
      </w:r>
    </w:p>
    <w:p w14:paraId="7A3B1BD2" w14:textId="77777777" w:rsidR="001621C8" w:rsidRPr="007E70F3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lastRenderedPageBreak/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wynagrodzenie Wykonawcy ulegnie zmianie o  kwotę odpowiadającą wzrostowi kosztu Wykonawcy w związku ze zwiększeniem wysokości wynagrodzeń do wysokości aktualnie obowiązującego minimalnego wynagrodzenia za pracę lub wysokości minimalnej stawki godzinowej. Kwota odpowiadająca wzrostowi kosztu Wykonawcy będzie odnosić się wyłącznie do 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 w  jakim wykonują oni prace bezpośrednio związane z realizacją przedmiotu Umowy;</w:t>
      </w:r>
    </w:p>
    <w:p w14:paraId="48A73270" w14:textId="41AF11EC" w:rsidR="001621C8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 w:rsidR="00CB0764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  kwotę odpowiadającą zmianie kosztu Wykonawcy ponoszonego w</w:t>
      </w:r>
      <w:r w:rsidR="002C407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związku z wypłatą wynagrodzenia. Kwota odpowiadająca zmianie kosztu Wykonawcy będzie odnosić się wyłącznie do</w:t>
      </w:r>
      <w:r>
        <w:rPr>
          <w:rFonts w:ascii="Arial" w:hAnsi="Arial" w:cs="Arial"/>
          <w:color w:val="000000"/>
        </w:rPr>
        <w:t xml:space="preserve"> </w:t>
      </w:r>
      <w:r w:rsidRPr="007E70F3">
        <w:rPr>
          <w:rFonts w:ascii="Arial" w:hAnsi="Arial" w:cs="Arial"/>
          <w:color w:val="000000"/>
        </w:rPr>
        <w:t xml:space="preserve">części wynagrodzenia </w:t>
      </w:r>
      <w:r>
        <w:rPr>
          <w:rFonts w:ascii="Arial" w:hAnsi="Arial" w:cs="Arial"/>
          <w:color w:val="000000"/>
        </w:rPr>
        <w:t>p</w:t>
      </w:r>
      <w:r w:rsidRPr="007E70F3">
        <w:rPr>
          <w:rFonts w:ascii="Arial" w:hAnsi="Arial" w:cs="Arial"/>
          <w:color w:val="000000"/>
        </w:rPr>
        <w:t>racowników, odpowiadającej zakresowi, w jakim wykonują oni prace bezpośrednio związane z</w:t>
      </w:r>
      <w:r w:rsidR="002C407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>realizacją przedmiotu Umowy.</w:t>
      </w:r>
    </w:p>
    <w:p w14:paraId="5146C2EF" w14:textId="0DE54587" w:rsidR="001621C8" w:rsidRPr="007E70F3" w:rsidRDefault="001621C8">
      <w:pPr>
        <w:pStyle w:val="Akapitzlist"/>
        <w:numPr>
          <w:ilvl w:val="2"/>
          <w:numId w:val="18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 przypadku zmiany, o której mowa </w:t>
      </w:r>
      <w:r w:rsidRPr="00E80192">
        <w:rPr>
          <w:rFonts w:ascii="Arial" w:hAnsi="Arial" w:cs="Arial"/>
          <w:b/>
          <w:color w:val="000000"/>
        </w:rPr>
        <w:t>ust. 1 pkt 3</w:t>
      </w:r>
      <w:r w:rsidR="00CB0764">
        <w:rPr>
          <w:rFonts w:ascii="Arial" w:hAnsi="Arial" w:cs="Arial"/>
          <w:b/>
          <w:color w:val="000000"/>
        </w:rPr>
        <w:t xml:space="preserve"> - 4</w:t>
      </w:r>
      <w:r w:rsidRPr="007E70F3">
        <w:rPr>
          <w:rFonts w:ascii="Arial" w:hAnsi="Arial" w:cs="Arial"/>
          <w:color w:val="000000"/>
        </w:rPr>
        <w:t>, wynagrodzenie Wykonawcy ulegnie zmianie o wartość wzrostu całkowitego kosztu Wykonawcy jaką będzie on zobowiązany dodatkowo ponieść w celu uwzględnienia tej zmiany w odniesieniu do osób bezpośrednio wykonujących zamówienie na rzecz Zamawiającego.</w:t>
      </w:r>
    </w:p>
    <w:p w14:paraId="22B13945" w14:textId="2276883C" w:rsidR="001621C8" w:rsidRPr="007E70F3" w:rsidRDefault="001621C8">
      <w:pPr>
        <w:pStyle w:val="Akapitzlist"/>
        <w:numPr>
          <w:ilvl w:val="0"/>
          <w:numId w:val="16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 xml:space="preserve">Wykonawca występujący z wnioskiem o zmianę wysokości wynagrodzenia na podstawie ust. </w:t>
      </w:r>
      <w:r>
        <w:rPr>
          <w:rFonts w:ascii="Arial" w:hAnsi="Arial" w:cs="Arial"/>
          <w:color w:val="000000"/>
        </w:rPr>
        <w:t>1</w:t>
      </w:r>
      <w:r w:rsidRPr="007E70F3">
        <w:rPr>
          <w:rFonts w:ascii="Arial" w:hAnsi="Arial" w:cs="Arial"/>
          <w:color w:val="000000"/>
        </w:rPr>
        <w:t xml:space="preserve"> zobowiązany jest dołączyć do wniosku dokumenty, z których będzie wynikać, w</w:t>
      </w:r>
      <w:r w:rsidR="002C4076"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jakim zakresie zmiany te mają </w:t>
      </w:r>
      <w:r>
        <w:rPr>
          <w:rFonts w:ascii="Arial" w:hAnsi="Arial" w:cs="Arial"/>
          <w:color w:val="000000"/>
        </w:rPr>
        <w:t xml:space="preserve">wpływ </w:t>
      </w:r>
      <w:r w:rsidRPr="007E70F3">
        <w:rPr>
          <w:rFonts w:ascii="Arial" w:hAnsi="Arial" w:cs="Arial"/>
          <w:color w:val="000000"/>
        </w:rPr>
        <w:t xml:space="preserve">na koszty wykonania Umowy, w szczególności: </w:t>
      </w:r>
    </w:p>
    <w:p w14:paraId="03EEDBDE" w14:textId="77777777" w:rsidR="001621C8" w:rsidRPr="007E70F3" w:rsidRDefault="001621C8">
      <w:pPr>
        <w:pStyle w:val="Akapitzlist"/>
        <w:numPr>
          <w:ilvl w:val="3"/>
          <w:numId w:val="19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</w:t>
      </w:r>
      <w:r>
        <w:rPr>
          <w:rFonts w:ascii="Arial" w:hAnsi="Arial" w:cs="Arial"/>
          <w:color w:val="000000"/>
        </w:rPr>
        <w:t xml:space="preserve"> p</w:t>
      </w:r>
      <w:r w:rsidRPr="007E70F3">
        <w:rPr>
          <w:rFonts w:ascii="Arial" w:hAnsi="Arial" w:cs="Arial"/>
          <w:color w:val="000000"/>
        </w:rPr>
        <w:t xml:space="preserve">racowników (zarówno przed jak i po zmianie) wraz z 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2</w:t>
      </w:r>
      <w:r w:rsidRPr="007E70F3">
        <w:rPr>
          <w:rFonts w:ascii="Arial" w:hAnsi="Arial" w:cs="Arial"/>
          <w:color w:val="000000"/>
        </w:rPr>
        <w:t xml:space="preserve"> lub</w:t>
      </w:r>
    </w:p>
    <w:p w14:paraId="7D759848" w14:textId="2FA8F302" w:rsidR="001621C8" w:rsidRPr="00CB0764" w:rsidRDefault="001621C8">
      <w:pPr>
        <w:pStyle w:val="Akapitzlist"/>
        <w:numPr>
          <w:ilvl w:val="3"/>
          <w:numId w:val="19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hAnsi="Arial" w:cs="Arial"/>
          <w:b/>
          <w:color w:val="000000"/>
        </w:rPr>
      </w:pPr>
      <w:r w:rsidRPr="007E70F3">
        <w:rPr>
          <w:rFonts w:ascii="Arial" w:hAnsi="Arial" w:cs="Arial"/>
          <w:color w:val="000000"/>
        </w:rPr>
        <w:t>pisemne zestawienie wynagrodzeń pracowników (zarówno przed jak i po zmianie) wraz z kwotami składek uiszczanych do Zakładu Ubezpieczeń Społecznych/Kasy Rolniczego Ubezpieczenia Społecznego w części finansowanej przez Wykonawcę, z</w:t>
      </w:r>
      <w:r>
        <w:rPr>
          <w:rFonts w:ascii="Arial" w:hAnsi="Arial" w:cs="Arial"/>
          <w:color w:val="000000"/>
        </w:rPr>
        <w:t> </w:t>
      </w:r>
      <w:r w:rsidRPr="007E70F3">
        <w:rPr>
          <w:rFonts w:ascii="Arial" w:hAnsi="Arial" w:cs="Arial"/>
          <w:color w:val="000000"/>
        </w:rPr>
        <w:t xml:space="preserve">określeniem zakresu (części etatu) w jakim wykonują oni prace bezpośrednio związane z realizacją przedmiotu Umowy oraz części wynagrodzenia odpowiadającej temu zakresowi – w przypadku zmiany, o której mowa w </w:t>
      </w:r>
      <w:r w:rsidRPr="00E80192">
        <w:rPr>
          <w:rFonts w:ascii="Arial" w:hAnsi="Arial" w:cs="Arial"/>
          <w:b/>
          <w:color w:val="000000"/>
        </w:rPr>
        <w:t>ust.</w:t>
      </w:r>
      <w:r w:rsidRPr="007E70F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1</w:t>
      </w:r>
      <w:r w:rsidRPr="007E70F3">
        <w:rPr>
          <w:rFonts w:ascii="Arial" w:hAnsi="Arial" w:cs="Arial"/>
          <w:b/>
          <w:color w:val="000000"/>
        </w:rPr>
        <w:t xml:space="preserve"> pkt </w:t>
      </w:r>
      <w:r>
        <w:rPr>
          <w:rFonts w:ascii="Arial" w:hAnsi="Arial" w:cs="Arial"/>
          <w:b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7F7F5895" w14:textId="5948091F" w:rsidR="00CB0764" w:rsidRPr="004D00A1" w:rsidRDefault="00CB0764" w:rsidP="00CB0764">
      <w:pPr>
        <w:pStyle w:val="Akapitzlist"/>
        <w:tabs>
          <w:tab w:val="left" w:pos="284"/>
        </w:tabs>
        <w:spacing w:after="0" w:line="360" w:lineRule="auto"/>
        <w:ind w:left="714"/>
        <w:jc w:val="both"/>
        <w:rPr>
          <w:rFonts w:ascii="Arial" w:hAnsi="Arial" w:cs="Arial"/>
          <w:b/>
          <w:color w:val="000000"/>
        </w:rPr>
      </w:pPr>
      <w:r w:rsidRPr="004D00A1">
        <w:rPr>
          <w:rFonts w:ascii="Arial" w:hAnsi="Arial" w:cs="Arial"/>
          <w:b/>
          <w:color w:val="000000"/>
        </w:rPr>
        <w:t>- pkt. 1 i 2 ma odpowiednie zastosowanie w przypadku zmiany, o której stanowi ust. 1 pkt. 4.</w:t>
      </w:r>
    </w:p>
    <w:p w14:paraId="235FEAAF" w14:textId="77777777" w:rsidR="001621C8" w:rsidRDefault="001621C8">
      <w:pPr>
        <w:pStyle w:val="Akapitzlist"/>
        <w:numPr>
          <w:ilvl w:val="0"/>
          <w:numId w:val="16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7E70F3">
        <w:rPr>
          <w:rFonts w:ascii="Arial" w:hAnsi="Arial" w:cs="Arial"/>
          <w:color w:val="000000"/>
        </w:rPr>
        <w:t>Warunkiem wprowadzenia zmiany wynagrodzenia w postaci aneksu jest wykazanie przez Wykonawcę w formie pisemnej, iż zmiany te będą miały wpływ na koszty wykonania przedmiotu umowy przez Wykonawcę.</w:t>
      </w:r>
    </w:p>
    <w:p w14:paraId="31BAFE09" w14:textId="77777777" w:rsidR="001621C8" w:rsidRDefault="001621C8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przewidują możliwość zmiany wynagrodzenia Wykonawcy </w:t>
      </w:r>
      <w:r w:rsidRPr="006F46CB">
        <w:rPr>
          <w:rFonts w:ascii="Arial" w:hAnsi="Arial" w:cs="Arial"/>
          <w:color w:val="000000"/>
        </w:rPr>
        <w:t>w przypadku zmiany ceny materiałów lub kosztów związanych z realizacją zamówienia na zasadach określonych poniżej</w:t>
      </w:r>
      <w:r>
        <w:rPr>
          <w:rFonts w:ascii="Arial" w:hAnsi="Arial" w:cs="Arial"/>
          <w:color w:val="000000"/>
        </w:rPr>
        <w:t>.</w:t>
      </w:r>
    </w:p>
    <w:p w14:paraId="6DB07D87" w14:textId="4C8C7134" w:rsidR="001621C8" w:rsidRPr="006F46CB" w:rsidRDefault="001621C8">
      <w:pPr>
        <w:pStyle w:val="Akapitzlist"/>
        <w:numPr>
          <w:ilvl w:val="0"/>
          <w:numId w:val="16"/>
        </w:numPr>
        <w:tabs>
          <w:tab w:val="left" w:pos="142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nagrodzenie Wykonawcy, o którym </w:t>
      </w:r>
      <w:r w:rsidRPr="002C4076">
        <w:rPr>
          <w:rFonts w:ascii="Arial" w:hAnsi="Arial" w:cs="Arial"/>
          <w:color w:val="000000"/>
        </w:rPr>
        <w:t xml:space="preserve">mowa w § </w:t>
      </w:r>
      <w:r w:rsidR="00453002" w:rsidRPr="002C407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 xml:space="preserve">ust. 1, zostanie odpowiednio zmienione (zmniejszone lub zwiększone) w wysokości wynikającej ze wskaźnika wzrostu (spadku) cen towarów i usług konsumpcyjnych publikowanego przez Główny Urząd Statystyczny - dalej jako: „wskaźnik GUS” - za poprzedni rok kalendarzowy. </w:t>
      </w:r>
    </w:p>
    <w:p w14:paraId="26CC9137" w14:textId="77777777" w:rsidR="001621C8" w:rsidRPr="00550237" w:rsidRDefault="001621C8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>Minimalny poziom zmiany wskaźnika GUS, w wyniku którego wynagrodzenie Wykonawcy zostanie zmienione wynosi 2 pp., w stosunku do wskaźnika wzrostu (spadku) cen towarów i usług konsumpcyjnych (poziom zmiany ceny) publikowanego przez Główny Urząd Statystyczny na dzień 1 stycznia roku kalendarzowego, w którym zawarto Umowę.</w:t>
      </w:r>
    </w:p>
    <w:p w14:paraId="10EBB77C" w14:textId="77777777" w:rsidR="001621C8" w:rsidRPr="00550237" w:rsidRDefault="001621C8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Zmiana wysokości wynagrodzenia Wykonawcy nastąpi o wysokość dodatkowych kosztów realizacji Umowy, które Wykonawca obowiązkowo ponosi w związku ze zmianą cen materiałów i kosztów, z zastrzeżeniem ust. </w:t>
      </w:r>
      <w:r>
        <w:rPr>
          <w:rFonts w:ascii="Arial" w:hAnsi="Arial" w:cs="Arial"/>
          <w:color w:val="000000"/>
        </w:rPr>
        <w:t>6</w:t>
      </w:r>
      <w:r w:rsidRPr="006F46CB">
        <w:rPr>
          <w:rFonts w:ascii="Arial" w:hAnsi="Arial" w:cs="Arial"/>
          <w:color w:val="000000"/>
        </w:rPr>
        <w:t xml:space="preserve"> i </w:t>
      </w:r>
      <w:r>
        <w:rPr>
          <w:rFonts w:ascii="Arial" w:hAnsi="Arial" w:cs="Arial"/>
          <w:color w:val="000000"/>
        </w:rPr>
        <w:t>7</w:t>
      </w:r>
      <w:r w:rsidRPr="006F46CB">
        <w:rPr>
          <w:rFonts w:ascii="Arial" w:hAnsi="Arial" w:cs="Arial"/>
          <w:color w:val="000000"/>
        </w:rPr>
        <w:t xml:space="preserve">. </w:t>
      </w:r>
    </w:p>
    <w:p w14:paraId="3DEAD4FB" w14:textId="40876B2A" w:rsidR="001621C8" w:rsidRPr="00550237" w:rsidRDefault="001621C8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Strony przewidują możliwość zmiany wynagrodzenia na podstawie ust. </w:t>
      </w:r>
      <w:r>
        <w:rPr>
          <w:rFonts w:ascii="Arial" w:hAnsi="Arial" w:cs="Arial"/>
          <w:color w:val="000000"/>
        </w:rPr>
        <w:t>6-8</w:t>
      </w:r>
      <w:r w:rsidRPr="006F46CB">
        <w:rPr>
          <w:rFonts w:ascii="Arial" w:hAnsi="Arial" w:cs="Arial"/>
          <w:color w:val="000000"/>
        </w:rPr>
        <w:t xml:space="preserve"> po upływie 6 </w:t>
      </w:r>
      <w:r w:rsidRPr="002C4076">
        <w:rPr>
          <w:rFonts w:ascii="Arial" w:hAnsi="Arial" w:cs="Arial"/>
          <w:color w:val="000000"/>
        </w:rPr>
        <w:t>miesięcy wykonywania usług.</w:t>
      </w:r>
      <w:r w:rsidRPr="006F46CB">
        <w:rPr>
          <w:rFonts w:ascii="Arial" w:hAnsi="Arial" w:cs="Arial"/>
          <w:color w:val="000000"/>
        </w:rPr>
        <w:t xml:space="preserve"> </w:t>
      </w:r>
    </w:p>
    <w:p w14:paraId="74F97F37" w14:textId="07AADA5A" w:rsidR="001621C8" w:rsidRPr="006F46CB" w:rsidRDefault="001621C8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Maksymalna wartość zmiany wynagrodzenia, o której mowa w ust. </w:t>
      </w:r>
      <w:r>
        <w:rPr>
          <w:rFonts w:ascii="Arial" w:hAnsi="Arial" w:cs="Arial"/>
          <w:color w:val="000000"/>
        </w:rPr>
        <w:t>6-9</w:t>
      </w:r>
      <w:r w:rsidRPr="006F46CB">
        <w:rPr>
          <w:rFonts w:ascii="Arial" w:hAnsi="Arial" w:cs="Arial"/>
          <w:color w:val="000000"/>
        </w:rPr>
        <w:t xml:space="preserve">, wynosi łącznie 10% wartości wynagrodzenia brutto Wykonawcy, określonego w </w:t>
      </w:r>
      <w:r>
        <w:rPr>
          <w:rFonts w:ascii="Arial" w:hAnsi="Arial" w:cs="Arial"/>
          <w:color w:val="000000"/>
        </w:rPr>
        <w:t xml:space="preserve">§ </w:t>
      </w:r>
      <w:r w:rsidR="002C407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6F46CB">
        <w:rPr>
          <w:rFonts w:ascii="Arial" w:hAnsi="Arial" w:cs="Arial"/>
          <w:color w:val="000000"/>
        </w:rPr>
        <w:t>ust. 1 Umowy</w:t>
      </w:r>
      <w:r w:rsidR="0013518D">
        <w:rPr>
          <w:rFonts w:ascii="Arial" w:hAnsi="Arial" w:cs="Arial"/>
          <w:color w:val="000000"/>
        </w:rPr>
        <w:t>, pod warunkiem że nie przekracza to kwoty z art. 2 pkt. 1 Ustawy PZP</w:t>
      </w:r>
      <w:r w:rsidRPr="006F46CB">
        <w:rPr>
          <w:rFonts w:ascii="Arial" w:hAnsi="Arial" w:cs="Arial"/>
          <w:color w:val="000000"/>
        </w:rPr>
        <w:t xml:space="preserve">. </w:t>
      </w:r>
    </w:p>
    <w:p w14:paraId="22925F9D" w14:textId="77777777" w:rsidR="001621C8" w:rsidRPr="00550237" w:rsidRDefault="001621C8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6F46CB">
        <w:rPr>
          <w:rFonts w:ascii="Arial" w:hAnsi="Arial" w:cs="Arial"/>
          <w:color w:val="000000"/>
        </w:rPr>
        <w:t xml:space="preserve">Zmiana Umowy skutkuje zmianą wynagrodzenia jedynie w zakresie płatności realizowanych po dacie złożenia wniosku, pod warunkiem zawarcia aneksu do Umowy i zaakceptowaniu wniosków przez Zamawiającego. </w:t>
      </w:r>
    </w:p>
    <w:p w14:paraId="12BFCA32" w14:textId="3F70C04D" w:rsidR="000175C7" w:rsidRDefault="000175C7" w:rsidP="0085540D">
      <w:pPr>
        <w:ind w:hanging="284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2C4076">
        <w:rPr>
          <w:rFonts w:ascii="Arial" w:hAnsi="Arial" w:cs="Arial"/>
          <w:b/>
          <w:sz w:val="22"/>
          <w:szCs w:val="22"/>
        </w:rPr>
        <w:t>7</w:t>
      </w:r>
    </w:p>
    <w:p w14:paraId="62BC8F24" w14:textId="77777777" w:rsidR="000175C7" w:rsidRDefault="000175C7" w:rsidP="0085540D">
      <w:pPr>
        <w:spacing w:after="120"/>
        <w:ind w:hanging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160D9984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</w:t>
      </w:r>
      <w:r w:rsidR="002058BA">
        <w:rPr>
          <w:rFonts w:ascii="Arial" w:eastAsia="Arial Unicode MS" w:hAnsi="Arial" w:cs="Arial"/>
        </w:rPr>
        <w:t xml:space="preserve">                  </w:t>
      </w:r>
      <w:r>
        <w:rPr>
          <w:rFonts w:ascii="Arial" w:eastAsia="Arial Unicode MS" w:hAnsi="Arial" w:cs="Arial"/>
        </w:rPr>
        <w:t>tel./fax. 22 / 755 51 97.</w:t>
      </w:r>
    </w:p>
    <w:p w14:paraId="17BFBB34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kontaktowych oraz w celu ewentualnego dochodzenia roszczeń lub obrony przed roszczeniami.</w:t>
      </w:r>
    </w:p>
    <w:p w14:paraId="34803952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dbiorcami Pani/Pana danych osobowych będą osoby lub podmioty, upoważnione do dostępu do Pani/Pana danych osobowych na podstawie obowiązujących przepisów prawa, którym udostępniona zostanie dokumentacja postępowania zgodnie z obowiązującymi przepisami, w tym także pracownicy Zamawiającego.</w:t>
      </w:r>
    </w:p>
    <w:p w14:paraId="3623CF57" w14:textId="5FACB750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670B95">
        <w:rPr>
          <w:rFonts w:ascii="Arial" w:hAnsi="Arial" w:cs="Arial"/>
          <w:lang w:eastAsia="pl-PL"/>
        </w:rPr>
        <w:t>Ponadto, umowy wraz z dokumentacją dotyczącą ich realizacji</w:t>
      </w:r>
      <w:r w:rsidR="00A8594D">
        <w:rPr>
          <w:rFonts w:ascii="Arial" w:hAnsi="Arial" w:cs="Arial"/>
          <w:lang w:eastAsia="pl-PL"/>
        </w:rPr>
        <w:t xml:space="preserve"> przechowywane są u</w:t>
      </w:r>
      <w:r w:rsidR="002058B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>Administratora przez okres 10 lat. Okres przechowywania liczony jest od dnia 1</w:t>
      </w:r>
      <w:r w:rsidR="002058BA">
        <w:rPr>
          <w:rFonts w:ascii="Arial" w:hAnsi="Arial" w:cs="Arial"/>
          <w:lang w:eastAsia="pl-PL"/>
        </w:rPr>
        <w:t> </w:t>
      </w:r>
      <w:r w:rsidR="00A8594D">
        <w:rPr>
          <w:rFonts w:ascii="Arial" w:hAnsi="Arial" w:cs="Arial"/>
          <w:lang w:eastAsia="pl-PL"/>
        </w:rPr>
        <w:t xml:space="preserve">stycznia roku następnego </w:t>
      </w:r>
      <w:r w:rsidR="00C6136C">
        <w:rPr>
          <w:rFonts w:ascii="Arial" w:hAnsi="Arial" w:cs="Arial"/>
          <w:lang w:eastAsia="pl-PL"/>
        </w:rPr>
        <w:t xml:space="preserve">po ostatecznym </w:t>
      </w:r>
      <w:r w:rsidR="00A8594D">
        <w:rPr>
          <w:rFonts w:ascii="Arial" w:hAnsi="Arial" w:cs="Arial"/>
          <w:lang w:eastAsia="pl-PL"/>
        </w:rPr>
        <w:t>zakończeni</w:t>
      </w:r>
      <w:r w:rsidR="00C6136C">
        <w:rPr>
          <w:rFonts w:ascii="Arial" w:hAnsi="Arial" w:cs="Arial"/>
          <w:lang w:eastAsia="pl-PL"/>
        </w:rPr>
        <w:t>u</w:t>
      </w:r>
      <w:r w:rsidR="00A8594D">
        <w:rPr>
          <w:rFonts w:ascii="Arial" w:hAnsi="Arial" w:cs="Arial"/>
          <w:lang w:eastAsia="pl-PL"/>
        </w:rPr>
        <w:t xml:space="preserve"> sprawy. Po upływie okresu przechowywania, dokumentacja niearchiwalna, po uzyskaniu zgody dyrektora właściwego archiwum państwowego, podlega brakowaniu.</w:t>
      </w:r>
    </w:p>
    <w:p w14:paraId="16D5FA33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>
      <w:pPr>
        <w:pStyle w:val="Akapitzlist"/>
        <w:numPr>
          <w:ilvl w:val="0"/>
          <w:numId w:val="1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286EDD2F" w:rsidR="00F851BA" w:rsidRPr="00D63F6D" w:rsidRDefault="00F851BA">
      <w:pPr>
        <w:pStyle w:val="Akapitzlist"/>
        <w:numPr>
          <w:ilvl w:val="0"/>
          <w:numId w:val="14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t xml:space="preserve">na podstawie art. 21 RODO prawo sprzeciwu, wobec przetwarzania danych osobowych w sytuacji gdy podstawą prawną przetwarzania Pani/Pana danych osobowych jest art. 6 ust. 1 lit. b i c RODO. </w:t>
      </w:r>
    </w:p>
    <w:p w14:paraId="402817A9" w14:textId="36F8D2B3" w:rsidR="00D63F6D" w:rsidRPr="00D63F6D" w:rsidRDefault="00D63F6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Kategorie danych osobowych: dane zwykłe.</w:t>
      </w:r>
    </w:p>
    <w:p w14:paraId="02B7F0CD" w14:textId="713A49A6" w:rsidR="00D63F6D" w:rsidRPr="00D63F6D" w:rsidRDefault="00D63F6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</w:rPr>
      </w:pPr>
      <w:r w:rsidRPr="00D63F6D">
        <w:rPr>
          <w:rFonts w:ascii="Arial" w:hAnsi="Arial" w:cs="Arial"/>
        </w:rPr>
        <w:t>Źródło pochodzenia danych: Wykonawca.</w:t>
      </w:r>
    </w:p>
    <w:p w14:paraId="3E8C98A0" w14:textId="5E401CE6" w:rsidR="000175C7" w:rsidRDefault="000175C7" w:rsidP="0085540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2C4076">
        <w:rPr>
          <w:rFonts w:ascii="Arial" w:hAnsi="Arial" w:cs="Arial"/>
          <w:b/>
          <w:bCs/>
          <w:sz w:val="22"/>
          <w:szCs w:val="22"/>
        </w:rPr>
        <w:t>8</w:t>
      </w:r>
    </w:p>
    <w:p w14:paraId="32C7FE54" w14:textId="77777777" w:rsidR="000175C7" w:rsidRDefault="000175C7" w:rsidP="0085540D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0B4B6A2E" w:rsidR="00B61D27" w:rsidRPr="00B61D27" w:rsidRDefault="00B61D2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</w:t>
      </w:r>
      <w:r w:rsidR="002058B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…., tel.</w:t>
      </w:r>
      <w:r w:rsidR="002058B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</w:t>
      </w:r>
      <w:r w:rsidR="002058BA">
        <w:rPr>
          <w:rFonts w:ascii="Arial" w:eastAsiaTheme="minorEastAsia" w:hAnsi="Arial" w:cs="Arial"/>
          <w:kern w:val="0"/>
          <w:lang w:eastAsia="pl-PL"/>
        </w:rPr>
        <w:t>.</w:t>
      </w:r>
      <w:r w:rsidRPr="00B61D27">
        <w:rPr>
          <w:rFonts w:ascii="Arial" w:eastAsiaTheme="minorEastAsia" w:hAnsi="Arial" w:cs="Arial"/>
          <w:kern w:val="0"/>
          <w:lang w:eastAsia="pl-PL"/>
        </w:rPr>
        <w:t>….</w:t>
      </w:r>
    </w:p>
    <w:p w14:paraId="2986DBB4" w14:textId="70947B4F" w:rsidR="006760E6" w:rsidRPr="00B61D27" w:rsidRDefault="006760E6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</w:t>
      </w:r>
      <w:r w:rsidR="002058B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</w:t>
      </w:r>
      <w:r w:rsidR="002058BA">
        <w:rPr>
          <w:rFonts w:ascii="Arial" w:eastAsiaTheme="minorEastAsia" w:hAnsi="Arial" w:cs="Arial"/>
          <w:kern w:val="0"/>
          <w:lang w:eastAsia="pl-PL"/>
        </w:rPr>
        <w:t>……</w:t>
      </w:r>
      <w:r w:rsidRPr="00B61D27">
        <w:rPr>
          <w:rFonts w:ascii="Arial" w:eastAsiaTheme="minorEastAsia" w:hAnsi="Arial" w:cs="Arial"/>
          <w:kern w:val="0"/>
          <w:lang w:eastAsia="pl-PL"/>
        </w:rPr>
        <w:t>………., tel.</w:t>
      </w:r>
      <w:r w:rsidR="002058BA">
        <w:rPr>
          <w:rFonts w:ascii="Arial" w:eastAsiaTheme="minorEastAsia" w:hAnsi="Arial" w:cs="Arial"/>
          <w:kern w:val="0"/>
          <w:lang w:eastAsia="pl-PL"/>
        </w:rPr>
        <w:t xml:space="preserve"> </w:t>
      </w:r>
      <w:r w:rsidRPr="00B61D27">
        <w:rPr>
          <w:rFonts w:ascii="Arial" w:eastAsiaTheme="minorEastAsia" w:hAnsi="Arial" w:cs="Arial"/>
          <w:kern w:val="0"/>
          <w:lang w:eastAsia="pl-PL"/>
        </w:rPr>
        <w:t>……………….</w:t>
      </w:r>
    </w:p>
    <w:p w14:paraId="35A74742" w14:textId="7E930E91" w:rsidR="000175C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>Strony oświadczają, iż w zakresie przetwarzania danych osobowych przestrzegają przepisów Rozporządzenia Parlamentu Europejskiego i Rady (UE) 2016/679 z dnia 27</w:t>
      </w:r>
      <w:r w:rsidR="002058BA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 xml:space="preserve">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>
      <w:pPr>
        <w:pStyle w:val="ListParagraph1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3E8075D5" w14:textId="7E9433AF" w:rsidR="000175C7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175C7">
        <w:rPr>
          <w:rFonts w:ascii="Arial" w:hAnsi="Arial" w:cs="Arial"/>
        </w:rPr>
        <w:t xml:space="preserve">Załącznik nr 1 – </w:t>
      </w:r>
      <w:r w:rsidR="002C4076">
        <w:rPr>
          <w:rFonts w:ascii="Arial" w:hAnsi="Arial" w:cs="Arial"/>
        </w:rPr>
        <w:t>instrukcja eksploatacji i konserwacji Stawów Goliana w Grodzisku Maz.</w:t>
      </w:r>
    </w:p>
    <w:p w14:paraId="154F9BFC" w14:textId="1BE98447" w:rsidR="002C4076" w:rsidRDefault="002C4076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2 – protokół odbioru;</w:t>
      </w:r>
    </w:p>
    <w:p w14:paraId="37A43817" w14:textId="168FB40B" w:rsidR="002C4076" w:rsidRDefault="002C4076" w:rsidP="002058BA">
      <w:pPr>
        <w:pStyle w:val="ListParagraph1"/>
        <w:spacing w:after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ałącznik nr 3 – potwierdzenie liczby godzin wykonywania Umowy.</w:t>
      </w:r>
    </w:p>
    <w:p w14:paraId="53078D32" w14:textId="6C15BC19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</w:t>
      </w:r>
      <w:r w:rsidR="002058BA">
        <w:rPr>
          <w:rFonts w:ascii="Arial" w:hAnsi="Arial" w:cs="Arial"/>
          <w:b/>
          <w:bCs/>
          <w:i/>
          <w:iCs/>
          <w:color w:val="000000"/>
        </w:rPr>
        <w:t xml:space="preserve">     </w:t>
      </w:r>
      <w:r>
        <w:rPr>
          <w:rFonts w:ascii="Arial" w:hAnsi="Arial" w:cs="Arial"/>
          <w:b/>
          <w:bCs/>
          <w:i/>
          <w:iCs/>
          <w:color w:val="000000"/>
        </w:rPr>
        <w:t xml:space="preserve">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861159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F0E88" w14:textId="77777777" w:rsidR="00861159" w:rsidRDefault="00861159" w:rsidP="000F0277">
      <w:r>
        <w:separator/>
      </w:r>
    </w:p>
  </w:endnote>
  <w:endnote w:type="continuationSeparator" w:id="0">
    <w:p w14:paraId="1DE1CB9C" w14:textId="77777777" w:rsidR="00861159" w:rsidRDefault="00861159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70F3B" w14:textId="77777777" w:rsidR="00861159" w:rsidRDefault="00861159" w:rsidP="000F0277">
      <w:r>
        <w:separator/>
      </w:r>
    </w:p>
  </w:footnote>
  <w:footnote w:type="continuationSeparator" w:id="0">
    <w:p w14:paraId="34506D64" w14:textId="77777777" w:rsidR="00861159" w:rsidRDefault="00861159" w:rsidP="000F0277">
      <w:r>
        <w:continuationSeparator/>
      </w:r>
    </w:p>
  </w:footnote>
  <w:footnote w:id="1">
    <w:p w14:paraId="128ED9CB" w14:textId="77777777" w:rsidR="00446D43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34DCB815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446D43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4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5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6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C632E"/>
    <w:multiLevelType w:val="multilevel"/>
    <w:tmpl w:val="932C9D6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9A342E6"/>
    <w:multiLevelType w:val="hybridMultilevel"/>
    <w:tmpl w:val="F232E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30C263C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65CCE"/>
    <w:multiLevelType w:val="hybridMultilevel"/>
    <w:tmpl w:val="CAD622D2"/>
    <w:lvl w:ilvl="0" w:tplc="5D3E6C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328F4303"/>
    <w:multiLevelType w:val="hybridMultilevel"/>
    <w:tmpl w:val="0E067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BB51F3"/>
    <w:multiLevelType w:val="hybridMultilevel"/>
    <w:tmpl w:val="CD221584"/>
    <w:lvl w:ilvl="0" w:tplc="B336B5B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3E76BC"/>
    <w:multiLevelType w:val="hybridMultilevel"/>
    <w:tmpl w:val="C2F2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80583"/>
    <w:multiLevelType w:val="hybridMultilevel"/>
    <w:tmpl w:val="72686F14"/>
    <w:lvl w:ilvl="0" w:tplc="66BA71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34"/>
  </w:num>
  <w:num w:numId="3" w16cid:durableId="1134372129">
    <w:abstractNumId w:val="35"/>
  </w:num>
  <w:num w:numId="4" w16cid:durableId="1491365984">
    <w:abstractNumId w:val="2"/>
    <w:lvlOverride w:ilvl="0">
      <w:startOverride w:val="1"/>
    </w:lvlOverride>
  </w:num>
  <w:num w:numId="5" w16cid:durableId="1560047472">
    <w:abstractNumId w:val="23"/>
  </w:num>
  <w:num w:numId="6" w16cid:durableId="9899388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91297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46142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63976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70749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02720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649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849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147629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59685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476439">
    <w:abstractNumId w:val="20"/>
  </w:num>
  <w:num w:numId="17" w16cid:durableId="1271932547">
    <w:abstractNumId w:val="25"/>
  </w:num>
  <w:num w:numId="18" w16cid:durableId="444933184">
    <w:abstractNumId w:val="29"/>
  </w:num>
  <w:num w:numId="19" w16cid:durableId="1647588187">
    <w:abstractNumId w:val="21"/>
  </w:num>
  <w:num w:numId="20" w16cid:durableId="2093812927">
    <w:abstractNumId w:val="30"/>
  </w:num>
  <w:num w:numId="21" w16cid:durableId="71697469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4FE0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0958"/>
    <w:rsid w:val="00083D00"/>
    <w:rsid w:val="00084B88"/>
    <w:rsid w:val="00090059"/>
    <w:rsid w:val="00096C1F"/>
    <w:rsid w:val="000B3FEE"/>
    <w:rsid w:val="000C26D5"/>
    <w:rsid w:val="000D7BE0"/>
    <w:rsid w:val="000E371D"/>
    <w:rsid w:val="000F0277"/>
    <w:rsid w:val="000F4737"/>
    <w:rsid w:val="00115D00"/>
    <w:rsid w:val="001226DB"/>
    <w:rsid w:val="00122761"/>
    <w:rsid w:val="0013518D"/>
    <w:rsid w:val="00136667"/>
    <w:rsid w:val="00143D03"/>
    <w:rsid w:val="0015173D"/>
    <w:rsid w:val="00152620"/>
    <w:rsid w:val="0015612C"/>
    <w:rsid w:val="00161006"/>
    <w:rsid w:val="001621C8"/>
    <w:rsid w:val="00164FE6"/>
    <w:rsid w:val="00165B74"/>
    <w:rsid w:val="00166030"/>
    <w:rsid w:val="001677C2"/>
    <w:rsid w:val="001736F1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1E70FC"/>
    <w:rsid w:val="00201EFC"/>
    <w:rsid w:val="002043DA"/>
    <w:rsid w:val="002058BA"/>
    <w:rsid w:val="002061B9"/>
    <w:rsid w:val="00211A33"/>
    <w:rsid w:val="00216B08"/>
    <w:rsid w:val="00220F2E"/>
    <w:rsid w:val="00225476"/>
    <w:rsid w:val="00230041"/>
    <w:rsid w:val="0023105A"/>
    <w:rsid w:val="00235519"/>
    <w:rsid w:val="00240145"/>
    <w:rsid w:val="00250B2B"/>
    <w:rsid w:val="00251E75"/>
    <w:rsid w:val="00253668"/>
    <w:rsid w:val="002542B8"/>
    <w:rsid w:val="00256409"/>
    <w:rsid w:val="002834DE"/>
    <w:rsid w:val="00284315"/>
    <w:rsid w:val="00290CB4"/>
    <w:rsid w:val="0029763B"/>
    <w:rsid w:val="002A7386"/>
    <w:rsid w:val="002B54D2"/>
    <w:rsid w:val="002C2FB7"/>
    <w:rsid w:val="002C4076"/>
    <w:rsid w:val="002C7B55"/>
    <w:rsid w:val="002E233C"/>
    <w:rsid w:val="002E25F3"/>
    <w:rsid w:val="002E5929"/>
    <w:rsid w:val="002E602D"/>
    <w:rsid w:val="002F20A3"/>
    <w:rsid w:val="00301FCE"/>
    <w:rsid w:val="0030417B"/>
    <w:rsid w:val="00304AD1"/>
    <w:rsid w:val="003075F3"/>
    <w:rsid w:val="0031138A"/>
    <w:rsid w:val="00312A3A"/>
    <w:rsid w:val="0032011C"/>
    <w:rsid w:val="00327A0D"/>
    <w:rsid w:val="003322AD"/>
    <w:rsid w:val="00347EB5"/>
    <w:rsid w:val="003548E9"/>
    <w:rsid w:val="00357EDF"/>
    <w:rsid w:val="00360F13"/>
    <w:rsid w:val="00361793"/>
    <w:rsid w:val="00365C5A"/>
    <w:rsid w:val="00366C81"/>
    <w:rsid w:val="003720E6"/>
    <w:rsid w:val="003755C3"/>
    <w:rsid w:val="003922BD"/>
    <w:rsid w:val="00393181"/>
    <w:rsid w:val="003931F3"/>
    <w:rsid w:val="00394B79"/>
    <w:rsid w:val="00395482"/>
    <w:rsid w:val="003A6E6F"/>
    <w:rsid w:val="003B1EA1"/>
    <w:rsid w:val="003B26AB"/>
    <w:rsid w:val="003B2750"/>
    <w:rsid w:val="003B4632"/>
    <w:rsid w:val="003C456C"/>
    <w:rsid w:val="003C633B"/>
    <w:rsid w:val="003C6BC8"/>
    <w:rsid w:val="003D4343"/>
    <w:rsid w:val="003D5632"/>
    <w:rsid w:val="003E4056"/>
    <w:rsid w:val="003E6BD1"/>
    <w:rsid w:val="00402264"/>
    <w:rsid w:val="00416835"/>
    <w:rsid w:val="004272D2"/>
    <w:rsid w:val="004408A2"/>
    <w:rsid w:val="00446D43"/>
    <w:rsid w:val="004510CF"/>
    <w:rsid w:val="0045141E"/>
    <w:rsid w:val="00453002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82CCD"/>
    <w:rsid w:val="004864F6"/>
    <w:rsid w:val="004868E2"/>
    <w:rsid w:val="00486BA0"/>
    <w:rsid w:val="00493953"/>
    <w:rsid w:val="004971D9"/>
    <w:rsid w:val="004A709D"/>
    <w:rsid w:val="004A7A57"/>
    <w:rsid w:val="004B2859"/>
    <w:rsid w:val="004C23E6"/>
    <w:rsid w:val="004C4DD8"/>
    <w:rsid w:val="004C5BA6"/>
    <w:rsid w:val="004D00A1"/>
    <w:rsid w:val="004E54F7"/>
    <w:rsid w:val="004F0CCC"/>
    <w:rsid w:val="004F13BC"/>
    <w:rsid w:val="004F1E94"/>
    <w:rsid w:val="004F3F24"/>
    <w:rsid w:val="004F61D0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531FA"/>
    <w:rsid w:val="005648DC"/>
    <w:rsid w:val="005658AE"/>
    <w:rsid w:val="005671FF"/>
    <w:rsid w:val="00571803"/>
    <w:rsid w:val="00582346"/>
    <w:rsid w:val="005914AE"/>
    <w:rsid w:val="005934C0"/>
    <w:rsid w:val="00594E04"/>
    <w:rsid w:val="0059539D"/>
    <w:rsid w:val="005A08BB"/>
    <w:rsid w:val="005A1810"/>
    <w:rsid w:val="005A1C00"/>
    <w:rsid w:val="005C322D"/>
    <w:rsid w:val="005C3545"/>
    <w:rsid w:val="005D3072"/>
    <w:rsid w:val="005D707F"/>
    <w:rsid w:val="005E53A6"/>
    <w:rsid w:val="005E5957"/>
    <w:rsid w:val="005E6F18"/>
    <w:rsid w:val="005F303E"/>
    <w:rsid w:val="005F4C5C"/>
    <w:rsid w:val="005F74D1"/>
    <w:rsid w:val="00604548"/>
    <w:rsid w:val="0060540B"/>
    <w:rsid w:val="00611F22"/>
    <w:rsid w:val="006123A9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0B95"/>
    <w:rsid w:val="006721F9"/>
    <w:rsid w:val="00672C5D"/>
    <w:rsid w:val="00673F6B"/>
    <w:rsid w:val="006760E6"/>
    <w:rsid w:val="0069361D"/>
    <w:rsid w:val="00693F8B"/>
    <w:rsid w:val="006A01B5"/>
    <w:rsid w:val="006A0CCB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6F57B2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7DB7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B54"/>
    <w:rsid w:val="00826CE9"/>
    <w:rsid w:val="00834CC4"/>
    <w:rsid w:val="00835571"/>
    <w:rsid w:val="00836B64"/>
    <w:rsid w:val="0085540D"/>
    <w:rsid w:val="00861159"/>
    <w:rsid w:val="008630D7"/>
    <w:rsid w:val="008646BE"/>
    <w:rsid w:val="00870764"/>
    <w:rsid w:val="00874525"/>
    <w:rsid w:val="008811EF"/>
    <w:rsid w:val="00882296"/>
    <w:rsid w:val="008877E5"/>
    <w:rsid w:val="0089153D"/>
    <w:rsid w:val="00891FBC"/>
    <w:rsid w:val="00894CE1"/>
    <w:rsid w:val="0089712E"/>
    <w:rsid w:val="00897BA9"/>
    <w:rsid w:val="008A7486"/>
    <w:rsid w:val="008B224F"/>
    <w:rsid w:val="008B6AB3"/>
    <w:rsid w:val="008C6F45"/>
    <w:rsid w:val="008C7DF3"/>
    <w:rsid w:val="008D0D7E"/>
    <w:rsid w:val="008D3EEE"/>
    <w:rsid w:val="008E3B4E"/>
    <w:rsid w:val="008E6E25"/>
    <w:rsid w:val="008F0930"/>
    <w:rsid w:val="008F2A0B"/>
    <w:rsid w:val="00905A9D"/>
    <w:rsid w:val="00910B47"/>
    <w:rsid w:val="00910DF3"/>
    <w:rsid w:val="00911C4A"/>
    <w:rsid w:val="00912793"/>
    <w:rsid w:val="00912D7F"/>
    <w:rsid w:val="00922C3C"/>
    <w:rsid w:val="00924947"/>
    <w:rsid w:val="009254E9"/>
    <w:rsid w:val="009276D0"/>
    <w:rsid w:val="00930B71"/>
    <w:rsid w:val="009335E5"/>
    <w:rsid w:val="00935500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5B93"/>
    <w:rsid w:val="009B687D"/>
    <w:rsid w:val="009B6CEB"/>
    <w:rsid w:val="009C43F9"/>
    <w:rsid w:val="009C4B8C"/>
    <w:rsid w:val="009D4F02"/>
    <w:rsid w:val="009D51ED"/>
    <w:rsid w:val="009D772F"/>
    <w:rsid w:val="009E1DB9"/>
    <w:rsid w:val="009F098E"/>
    <w:rsid w:val="009F20CF"/>
    <w:rsid w:val="009F2BDD"/>
    <w:rsid w:val="009F3C74"/>
    <w:rsid w:val="00A02D01"/>
    <w:rsid w:val="00A03A92"/>
    <w:rsid w:val="00A0718F"/>
    <w:rsid w:val="00A07DBE"/>
    <w:rsid w:val="00A10958"/>
    <w:rsid w:val="00A13F6A"/>
    <w:rsid w:val="00A24057"/>
    <w:rsid w:val="00A2597F"/>
    <w:rsid w:val="00A25B01"/>
    <w:rsid w:val="00A30959"/>
    <w:rsid w:val="00A34EB5"/>
    <w:rsid w:val="00A353B4"/>
    <w:rsid w:val="00A40B35"/>
    <w:rsid w:val="00A40F42"/>
    <w:rsid w:val="00A43931"/>
    <w:rsid w:val="00A440F5"/>
    <w:rsid w:val="00A4514F"/>
    <w:rsid w:val="00A56AE5"/>
    <w:rsid w:val="00A56B1A"/>
    <w:rsid w:val="00A64733"/>
    <w:rsid w:val="00A676E3"/>
    <w:rsid w:val="00A739E5"/>
    <w:rsid w:val="00A74DC9"/>
    <w:rsid w:val="00A80FC7"/>
    <w:rsid w:val="00A819FB"/>
    <w:rsid w:val="00A840C7"/>
    <w:rsid w:val="00A8594D"/>
    <w:rsid w:val="00A91C08"/>
    <w:rsid w:val="00A968CE"/>
    <w:rsid w:val="00A97AD1"/>
    <w:rsid w:val="00AA2911"/>
    <w:rsid w:val="00AB1023"/>
    <w:rsid w:val="00AB26D7"/>
    <w:rsid w:val="00AB34BB"/>
    <w:rsid w:val="00AB3650"/>
    <w:rsid w:val="00AC7411"/>
    <w:rsid w:val="00AD0B67"/>
    <w:rsid w:val="00AD0F1F"/>
    <w:rsid w:val="00AE7230"/>
    <w:rsid w:val="00AF08AB"/>
    <w:rsid w:val="00AF5674"/>
    <w:rsid w:val="00B01FE3"/>
    <w:rsid w:val="00B06D0A"/>
    <w:rsid w:val="00B07CDC"/>
    <w:rsid w:val="00B148C1"/>
    <w:rsid w:val="00B14C0A"/>
    <w:rsid w:val="00B157E0"/>
    <w:rsid w:val="00B2455D"/>
    <w:rsid w:val="00B2726F"/>
    <w:rsid w:val="00B311F1"/>
    <w:rsid w:val="00B36475"/>
    <w:rsid w:val="00B36F4D"/>
    <w:rsid w:val="00B44F2B"/>
    <w:rsid w:val="00B47FDD"/>
    <w:rsid w:val="00B51541"/>
    <w:rsid w:val="00B5479A"/>
    <w:rsid w:val="00B61D27"/>
    <w:rsid w:val="00B67BED"/>
    <w:rsid w:val="00B72C87"/>
    <w:rsid w:val="00B738E9"/>
    <w:rsid w:val="00B930F3"/>
    <w:rsid w:val="00BA0E12"/>
    <w:rsid w:val="00BA6A08"/>
    <w:rsid w:val="00BB0689"/>
    <w:rsid w:val="00BB100F"/>
    <w:rsid w:val="00BB45EF"/>
    <w:rsid w:val="00BC1700"/>
    <w:rsid w:val="00BC7809"/>
    <w:rsid w:val="00BD10D7"/>
    <w:rsid w:val="00BF1A8B"/>
    <w:rsid w:val="00BF1E43"/>
    <w:rsid w:val="00BF3E0C"/>
    <w:rsid w:val="00BF4064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36C"/>
    <w:rsid w:val="00C61F29"/>
    <w:rsid w:val="00C65B72"/>
    <w:rsid w:val="00C65FE9"/>
    <w:rsid w:val="00C70C83"/>
    <w:rsid w:val="00C71D9F"/>
    <w:rsid w:val="00C72E1B"/>
    <w:rsid w:val="00C81081"/>
    <w:rsid w:val="00C83926"/>
    <w:rsid w:val="00C90022"/>
    <w:rsid w:val="00C93FF1"/>
    <w:rsid w:val="00CA496F"/>
    <w:rsid w:val="00CB0764"/>
    <w:rsid w:val="00CB53E4"/>
    <w:rsid w:val="00CB597C"/>
    <w:rsid w:val="00CB780B"/>
    <w:rsid w:val="00CC0C50"/>
    <w:rsid w:val="00CC61F2"/>
    <w:rsid w:val="00CC7D0F"/>
    <w:rsid w:val="00CD3050"/>
    <w:rsid w:val="00CD4AA0"/>
    <w:rsid w:val="00CD4CBC"/>
    <w:rsid w:val="00CD6F7E"/>
    <w:rsid w:val="00CE52EE"/>
    <w:rsid w:val="00CE6E89"/>
    <w:rsid w:val="00CF1C62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6183"/>
    <w:rsid w:val="00D2668B"/>
    <w:rsid w:val="00D32BAF"/>
    <w:rsid w:val="00D40DFB"/>
    <w:rsid w:val="00D439E6"/>
    <w:rsid w:val="00D516CD"/>
    <w:rsid w:val="00D54B43"/>
    <w:rsid w:val="00D55122"/>
    <w:rsid w:val="00D57128"/>
    <w:rsid w:val="00D62356"/>
    <w:rsid w:val="00D63F6D"/>
    <w:rsid w:val="00D66EC3"/>
    <w:rsid w:val="00D70A17"/>
    <w:rsid w:val="00D72896"/>
    <w:rsid w:val="00D7534E"/>
    <w:rsid w:val="00D9093E"/>
    <w:rsid w:val="00DA209F"/>
    <w:rsid w:val="00DC4DBB"/>
    <w:rsid w:val="00DC7E3F"/>
    <w:rsid w:val="00DD0C35"/>
    <w:rsid w:val="00DD12AA"/>
    <w:rsid w:val="00DD7ACC"/>
    <w:rsid w:val="00DE0D41"/>
    <w:rsid w:val="00DE7299"/>
    <w:rsid w:val="00DE7603"/>
    <w:rsid w:val="00DF0DEC"/>
    <w:rsid w:val="00DF5311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402E3"/>
    <w:rsid w:val="00E4344B"/>
    <w:rsid w:val="00E465EB"/>
    <w:rsid w:val="00E611CC"/>
    <w:rsid w:val="00E706E1"/>
    <w:rsid w:val="00E719BA"/>
    <w:rsid w:val="00E74008"/>
    <w:rsid w:val="00E83114"/>
    <w:rsid w:val="00E8589E"/>
    <w:rsid w:val="00E95D8A"/>
    <w:rsid w:val="00EA201F"/>
    <w:rsid w:val="00EB12A8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31698"/>
    <w:rsid w:val="00F356A3"/>
    <w:rsid w:val="00F4659F"/>
    <w:rsid w:val="00F56040"/>
    <w:rsid w:val="00F63510"/>
    <w:rsid w:val="00F6358C"/>
    <w:rsid w:val="00F851BA"/>
    <w:rsid w:val="00F909CB"/>
    <w:rsid w:val="00F910D2"/>
    <w:rsid w:val="00F913B4"/>
    <w:rsid w:val="00F93344"/>
    <w:rsid w:val="00F95984"/>
    <w:rsid w:val="00F96B67"/>
    <w:rsid w:val="00F9767C"/>
    <w:rsid w:val="00FA3290"/>
    <w:rsid w:val="00FA33A1"/>
    <w:rsid w:val="00FA6738"/>
    <w:rsid w:val="00FA77A4"/>
    <w:rsid w:val="00FB04A6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mailto:monika.rzodkiewicz@ziemiapolska.p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mailto:sekretariat@zgkgrodzisk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7</Pages>
  <Words>4200</Words>
  <Characters>2520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96</cp:revision>
  <cp:lastPrinted>2021-01-27T07:52:00Z</cp:lastPrinted>
  <dcterms:created xsi:type="dcterms:W3CDTF">2021-01-21T06:34:00Z</dcterms:created>
  <dcterms:modified xsi:type="dcterms:W3CDTF">2024-04-09T06:13:00Z</dcterms:modified>
</cp:coreProperties>
</file>